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2" w:type="dxa"/>
        <w:jc w:val="center"/>
        <w:tblLook w:val="04A0" w:firstRow="1" w:lastRow="0" w:firstColumn="1" w:lastColumn="0" w:noHBand="0" w:noVBand="1"/>
      </w:tblPr>
      <w:tblGrid>
        <w:gridCol w:w="3912"/>
        <w:gridCol w:w="5660"/>
      </w:tblGrid>
      <w:tr w:rsidR="00344FF5" w:rsidRPr="00344FF5" w14:paraId="5FF85F30" w14:textId="77777777">
        <w:trPr>
          <w:jc w:val="center"/>
        </w:trPr>
        <w:tc>
          <w:tcPr>
            <w:tcW w:w="3912" w:type="dxa"/>
          </w:tcPr>
          <w:p w14:paraId="4E9957D1" w14:textId="000967E4" w:rsidR="00F82294" w:rsidRPr="00344FF5" w:rsidRDefault="00257C07" w:rsidP="00674E41">
            <w:pPr>
              <w:pStyle w:val="Heading1"/>
              <w:tabs>
                <w:tab w:val="left" w:pos="1398"/>
              </w:tabs>
              <w:rPr>
                <w:rFonts w:ascii="Times New Roman" w:hAnsi="Times New Roman"/>
                <w:sz w:val="26"/>
              </w:rPr>
            </w:pPr>
            <w:r w:rsidRPr="00344FF5">
              <w:rPr>
                <w:rFonts w:ascii="Times New Roman" w:hAnsi="Times New Roman"/>
                <w:sz w:val="26"/>
              </w:rPr>
              <w:t>UBND TỈNH ĐỒNG THÁP</w:t>
            </w:r>
          </w:p>
        </w:tc>
        <w:tc>
          <w:tcPr>
            <w:tcW w:w="5660" w:type="dxa"/>
          </w:tcPr>
          <w:p w14:paraId="6BCAD91F" w14:textId="77777777" w:rsidR="00F82294" w:rsidRPr="00344FF5" w:rsidRDefault="007251CE">
            <w:pPr>
              <w:pStyle w:val="Heading3"/>
              <w:rPr>
                <w:rFonts w:ascii="Times New Roman" w:hAnsi="Times New Roman"/>
              </w:rPr>
            </w:pPr>
            <w:r w:rsidRPr="00344FF5">
              <w:rPr>
                <w:rFonts w:ascii="Times New Roman" w:hAnsi="Times New Roman"/>
              </w:rPr>
              <w:t>CỘNG HÒA XÃ HỘI CHỦ NGHĨA VIỆT NAM</w:t>
            </w:r>
          </w:p>
        </w:tc>
      </w:tr>
      <w:tr w:rsidR="00344FF5" w:rsidRPr="00344FF5" w14:paraId="3C7040BD" w14:textId="77777777">
        <w:trPr>
          <w:jc w:val="center"/>
        </w:trPr>
        <w:tc>
          <w:tcPr>
            <w:tcW w:w="3912" w:type="dxa"/>
          </w:tcPr>
          <w:p w14:paraId="5668A80D" w14:textId="0D29815B" w:rsidR="00F82294" w:rsidRPr="00344FF5" w:rsidRDefault="00F67336" w:rsidP="00257C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43171" wp14:editId="5888C4CC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99195</wp:posOffset>
                      </wp:positionV>
                      <wp:extent cx="640862" cy="0"/>
                      <wp:effectExtent l="0" t="0" r="2603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8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15.7pt" to="110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EBtwEAAMIDAAAOAAAAZHJzL2Uyb0RvYy54bWysU8GO0zAQvSPxD5bvNGkXVa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" strokecolor="#4579b8 [3044]"/>
                  </w:pict>
                </mc:Fallback>
              </mc:AlternateContent>
            </w:r>
            <w:r w:rsidR="00257C07" w:rsidRPr="00344FF5">
              <w:rPr>
                <w:b/>
                <w:sz w:val="26"/>
                <w:szCs w:val="26"/>
              </w:rPr>
              <w:t xml:space="preserve">VĂN PHÒNG UBND </w:t>
            </w:r>
            <w:r w:rsidR="008F198C" w:rsidRPr="00344FF5">
              <w:rPr>
                <w:b/>
                <w:sz w:val="26"/>
                <w:szCs w:val="26"/>
              </w:rPr>
              <w:t>TỈNH</w:t>
            </w:r>
          </w:p>
        </w:tc>
        <w:tc>
          <w:tcPr>
            <w:tcW w:w="5660" w:type="dxa"/>
          </w:tcPr>
          <w:p w14:paraId="0803DEFB" w14:textId="77777777" w:rsidR="00F82294" w:rsidRPr="00344FF5" w:rsidRDefault="007251CE">
            <w:pPr>
              <w:pStyle w:val="Heading2"/>
              <w:rPr>
                <w:rFonts w:ascii="Times New Roman" w:hAnsi="Times New Roman"/>
                <w:szCs w:val="26"/>
              </w:rPr>
            </w:pPr>
            <w:proofErr w:type="spellStart"/>
            <w:r w:rsidRPr="00344FF5">
              <w:rPr>
                <w:rFonts w:ascii="Times New Roman" w:hAnsi="Times New Roman" w:hint="eastAsia"/>
                <w:szCs w:val="26"/>
              </w:rPr>
              <w:t>Đ</w:t>
            </w:r>
            <w:r w:rsidRPr="00344FF5">
              <w:rPr>
                <w:rFonts w:ascii="Times New Roman" w:hAnsi="Times New Roman"/>
                <w:szCs w:val="26"/>
              </w:rPr>
              <w:t>ộc</w:t>
            </w:r>
            <w:proofErr w:type="spellEnd"/>
            <w:r w:rsidRPr="00344FF5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344FF5">
              <w:rPr>
                <w:rFonts w:ascii="Times New Roman" w:hAnsi="Times New Roman"/>
                <w:szCs w:val="26"/>
              </w:rPr>
              <w:t>lập</w:t>
            </w:r>
            <w:proofErr w:type="spellEnd"/>
            <w:r w:rsidRPr="00344FF5">
              <w:rPr>
                <w:rFonts w:ascii="Times New Roman" w:hAnsi="Times New Roman"/>
                <w:szCs w:val="26"/>
              </w:rPr>
              <w:t xml:space="preserve"> - </w:t>
            </w:r>
            <w:proofErr w:type="spellStart"/>
            <w:r w:rsidRPr="00344FF5">
              <w:rPr>
                <w:rFonts w:ascii="Times New Roman" w:hAnsi="Times New Roman"/>
                <w:szCs w:val="26"/>
              </w:rPr>
              <w:t>Tự</w:t>
            </w:r>
            <w:proofErr w:type="spellEnd"/>
            <w:r w:rsidRPr="00344FF5">
              <w:rPr>
                <w:rFonts w:ascii="Times New Roman" w:hAnsi="Times New Roman"/>
                <w:szCs w:val="26"/>
              </w:rPr>
              <w:t xml:space="preserve"> do - </w:t>
            </w:r>
            <w:proofErr w:type="spellStart"/>
            <w:r w:rsidRPr="00344FF5">
              <w:rPr>
                <w:rFonts w:ascii="Times New Roman" w:hAnsi="Times New Roman"/>
                <w:szCs w:val="26"/>
              </w:rPr>
              <w:t>Hạnh</w:t>
            </w:r>
            <w:proofErr w:type="spellEnd"/>
            <w:r w:rsidRPr="00344FF5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344FF5">
              <w:rPr>
                <w:rFonts w:ascii="Times New Roman" w:hAnsi="Times New Roman"/>
                <w:szCs w:val="26"/>
              </w:rPr>
              <w:t>phúc</w:t>
            </w:r>
            <w:proofErr w:type="spellEnd"/>
          </w:p>
          <w:p w14:paraId="178DF803" w14:textId="77777777" w:rsidR="00F82294" w:rsidRPr="00344FF5" w:rsidRDefault="007251CE">
            <w:pPr>
              <w:jc w:val="center"/>
            </w:pPr>
            <w:r w:rsidRPr="00344FF5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A405D" wp14:editId="4CF3D9AB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29650</wp:posOffset>
                      </wp:positionV>
                      <wp:extent cx="2004060" cy="0"/>
                      <wp:effectExtent l="0" t="0" r="34290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C3DCEE2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2.35pt" to="214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"/>
                  </w:pict>
                </mc:Fallback>
              </mc:AlternateContent>
            </w:r>
          </w:p>
        </w:tc>
      </w:tr>
      <w:tr w:rsidR="00344FF5" w:rsidRPr="00344FF5" w14:paraId="7267D24F" w14:textId="77777777">
        <w:trPr>
          <w:jc w:val="center"/>
        </w:trPr>
        <w:tc>
          <w:tcPr>
            <w:tcW w:w="3912" w:type="dxa"/>
          </w:tcPr>
          <w:p w14:paraId="39706E99" w14:textId="61E9A62D" w:rsidR="00F82294" w:rsidRPr="00344FF5" w:rsidRDefault="007251CE">
            <w:pPr>
              <w:tabs>
                <w:tab w:val="left" w:pos="1080"/>
                <w:tab w:val="left" w:pos="1398"/>
              </w:tabs>
              <w:spacing w:before="120"/>
              <w:jc w:val="center"/>
              <w:rPr>
                <w:sz w:val="26"/>
                <w:vertAlign w:val="superscript"/>
              </w:rPr>
            </w:pPr>
            <w:proofErr w:type="spellStart"/>
            <w:r w:rsidRPr="00344FF5">
              <w:rPr>
                <w:sz w:val="26"/>
              </w:rPr>
              <w:t>Số</w:t>
            </w:r>
            <w:proofErr w:type="spellEnd"/>
            <w:r w:rsidRPr="00344FF5">
              <w:rPr>
                <w:sz w:val="26"/>
              </w:rPr>
              <w:t xml:space="preserve">:  </w:t>
            </w:r>
            <w:r w:rsidR="00334664" w:rsidRPr="00344FF5">
              <w:rPr>
                <w:sz w:val="26"/>
              </w:rPr>
              <w:t xml:space="preserve">      </w:t>
            </w:r>
            <w:r w:rsidR="0040332E" w:rsidRPr="00344FF5">
              <w:rPr>
                <w:sz w:val="26"/>
              </w:rPr>
              <w:t xml:space="preserve"> </w:t>
            </w:r>
            <w:r w:rsidR="00674E41" w:rsidRPr="00344FF5">
              <w:rPr>
                <w:sz w:val="26"/>
              </w:rPr>
              <w:t xml:space="preserve"> /</w:t>
            </w:r>
            <w:r w:rsidR="00B809E9" w:rsidRPr="00344FF5">
              <w:rPr>
                <w:sz w:val="26"/>
              </w:rPr>
              <w:t>VP</w:t>
            </w:r>
            <w:r w:rsidR="00C76742" w:rsidRPr="00344FF5">
              <w:rPr>
                <w:sz w:val="26"/>
              </w:rPr>
              <w:t>UBND-TCD</w:t>
            </w:r>
            <w:r w:rsidR="00C60957" w:rsidRPr="00344FF5">
              <w:rPr>
                <w:sz w:val="26"/>
              </w:rPr>
              <w:t>NC</w:t>
            </w:r>
          </w:p>
        </w:tc>
        <w:tc>
          <w:tcPr>
            <w:tcW w:w="5660" w:type="dxa"/>
          </w:tcPr>
          <w:p w14:paraId="294FB88D" w14:textId="19081379" w:rsidR="00F82294" w:rsidRPr="00344FF5" w:rsidRDefault="007251CE">
            <w:pPr>
              <w:tabs>
                <w:tab w:val="left" w:pos="1080"/>
              </w:tabs>
              <w:spacing w:before="120"/>
              <w:jc w:val="center"/>
              <w:rPr>
                <w:sz w:val="26"/>
                <w:szCs w:val="26"/>
                <w:vertAlign w:val="superscript"/>
              </w:rPr>
            </w:pPr>
            <w:proofErr w:type="spellStart"/>
            <w:r w:rsidRPr="00344FF5">
              <w:rPr>
                <w:i/>
                <w:sz w:val="26"/>
                <w:szCs w:val="26"/>
              </w:rPr>
              <w:t>Đồng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44FF5">
              <w:rPr>
                <w:i/>
                <w:sz w:val="26"/>
                <w:szCs w:val="26"/>
              </w:rPr>
              <w:t>Tháp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344FF5">
              <w:rPr>
                <w:i/>
                <w:sz w:val="26"/>
                <w:szCs w:val="26"/>
              </w:rPr>
              <w:t>ngày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         </w:t>
            </w:r>
            <w:proofErr w:type="spellStart"/>
            <w:r w:rsidRPr="00344FF5">
              <w:rPr>
                <w:i/>
                <w:sz w:val="26"/>
                <w:szCs w:val="26"/>
              </w:rPr>
              <w:t>tháng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        </w:t>
            </w:r>
            <w:proofErr w:type="spellStart"/>
            <w:r w:rsidRPr="00344FF5">
              <w:rPr>
                <w:i/>
                <w:sz w:val="26"/>
                <w:szCs w:val="26"/>
              </w:rPr>
              <w:t>n</w:t>
            </w:r>
            <w:r w:rsidRPr="00344FF5">
              <w:rPr>
                <w:rFonts w:hint="eastAsia"/>
                <w:i/>
                <w:sz w:val="26"/>
                <w:szCs w:val="26"/>
              </w:rPr>
              <w:t>ă</w:t>
            </w:r>
            <w:r w:rsidRPr="00344FF5">
              <w:rPr>
                <w:i/>
                <w:sz w:val="26"/>
                <w:szCs w:val="26"/>
              </w:rPr>
              <w:t>m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 202</w:t>
            </w:r>
            <w:r w:rsidR="00023A6B">
              <w:rPr>
                <w:i/>
                <w:sz w:val="26"/>
                <w:szCs w:val="26"/>
              </w:rPr>
              <w:t>6</w:t>
            </w:r>
          </w:p>
        </w:tc>
      </w:tr>
      <w:tr w:rsidR="00F82294" w:rsidRPr="00344FF5" w14:paraId="4BF42343" w14:textId="77777777">
        <w:trPr>
          <w:jc w:val="center"/>
        </w:trPr>
        <w:tc>
          <w:tcPr>
            <w:tcW w:w="3912" w:type="dxa"/>
          </w:tcPr>
          <w:p w14:paraId="2122B2B3" w14:textId="77777777" w:rsidR="00C2235E" w:rsidRPr="00344FF5" w:rsidRDefault="00443135" w:rsidP="00443135">
            <w:pPr>
              <w:spacing w:before="120"/>
              <w:jc w:val="center"/>
            </w:pPr>
            <w:r w:rsidRPr="00344FF5">
              <w:t xml:space="preserve">V/v </w:t>
            </w:r>
            <w:proofErr w:type="spellStart"/>
            <w:r w:rsidRPr="00344FF5">
              <w:t>giao</w:t>
            </w:r>
            <w:proofErr w:type="spellEnd"/>
            <w:r w:rsidRPr="00344FF5">
              <w:t xml:space="preserve"> </w:t>
            </w:r>
            <w:proofErr w:type="spellStart"/>
            <w:r w:rsidRPr="00344FF5">
              <w:t>tham</w:t>
            </w:r>
            <w:proofErr w:type="spellEnd"/>
            <w:r w:rsidRPr="00344FF5">
              <w:t xml:space="preserve"> </w:t>
            </w:r>
            <w:proofErr w:type="spellStart"/>
            <w:r w:rsidRPr="00344FF5">
              <w:t>mưu</w:t>
            </w:r>
            <w:proofErr w:type="spellEnd"/>
            <w:r w:rsidRPr="00344FF5">
              <w:t xml:space="preserve"> </w:t>
            </w:r>
            <w:proofErr w:type="spellStart"/>
            <w:r w:rsidRPr="00344FF5">
              <w:t>xem</w:t>
            </w:r>
            <w:proofErr w:type="spellEnd"/>
            <w:r w:rsidRPr="00344FF5">
              <w:t xml:space="preserve"> </w:t>
            </w:r>
            <w:proofErr w:type="spellStart"/>
            <w:r w:rsidRPr="00344FF5">
              <w:t>x</w:t>
            </w:r>
            <w:r w:rsidR="00D2753F" w:rsidRPr="00344FF5">
              <w:t>ét</w:t>
            </w:r>
            <w:proofErr w:type="spellEnd"/>
            <w:r w:rsidR="00D2753F" w:rsidRPr="00344FF5">
              <w:t xml:space="preserve"> </w:t>
            </w:r>
            <w:proofErr w:type="spellStart"/>
            <w:r w:rsidR="00D2753F" w:rsidRPr="00344FF5">
              <w:t>đ</w:t>
            </w:r>
            <w:r w:rsidR="00C2235E" w:rsidRPr="00344FF5">
              <w:t>ơn</w:t>
            </w:r>
            <w:proofErr w:type="spellEnd"/>
            <w:r w:rsidR="00C2235E" w:rsidRPr="00344FF5">
              <w:t xml:space="preserve"> </w:t>
            </w:r>
          </w:p>
          <w:p w14:paraId="7FD647E1" w14:textId="445BB759" w:rsidR="009D3AF9" w:rsidRPr="00344FF5" w:rsidRDefault="000E5351" w:rsidP="00C2235E">
            <w:pPr>
              <w:jc w:val="center"/>
            </w:pP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Sang</w:t>
            </w:r>
          </w:p>
          <w:p w14:paraId="444DB8E3" w14:textId="77777777" w:rsidR="00F82294" w:rsidRPr="00344FF5" w:rsidRDefault="00F82294" w:rsidP="00064A8D"/>
        </w:tc>
        <w:tc>
          <w:tcPr>
            <w:tcW w:w="5660" w:type="dxa"/>
          </w:tcPr>
          <w:p w14:paraId="74BAA511" w14:textId="77777777" w:rsidR="00F82294" w:rsidRPr="00344FF5" w:rsidRDefault="00F82294" w:rsidP="000E3AD2">
            <w:pPr>
              <w:tabs>
                <w:tab w:val="left" w:pos="1080"/>
              </w:tabs>
              <w:spacing w:before="120"/>
              <w:rPr>
                <w:sz w:val="26"/>
              </w:rPr>
            </w:pPr>
          </w:p>
          <w:p w14:paraId="375B7DC1" w14:textId="77777777" w:rsidR="00F82294" w:rsidRPr="00344FF5" w:rsidRDefault="00F82294">
            <w:pPr>
              <w:tabs>
                <w:tab w:val="left" w:pos="1080"/>
              </w:tabs>
              <w:spacing w:before="120"/>
              <w:jc w:val="center"/>
              <w:rPr>
                <w:sz w:val="26"/>
              </w:rPr>
            </w:pPr>
          </w:p>
        </w:tc>
      </w:tr>
    </w:tbl>
    <w:p w14:paraId="585B0782" w14:textId="77777777" w:rsidR="004B33AA" w:rsidRPr="00344FF5" w:rsidRDefault="004B33AA">
      <w:pPr>
        <w:spacing w:line="120" w:lineRule="auto"/>
        <w:jc w:val="center"/>
        <w:rPr>
          <w:bCs/>
          <w:sz w:val="2"/>
        </w:rPr>
      </w:pPr>
    </w:p>
    <w:p w14:paraId="10127236" w14:textId="77777777" w:rsidR="00E3086D" w:rsidRPr="00344FF5" w:rsidRDefault="00E3086D">
      <w:pPr>
        <w:spacing w:line="120" w:lineRule="auto"/>
        <w:jc w:val="center"/>
        <w:rPr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5150"/>
      </w:tblGrid>
      <w:tr w:rsidR="00344FF5" w:rsidRPr="00344FF5" w14:paraId="08D86654" w14:textId="77777777" w:rsidTr="00C85058">
        <w:tc>
          <w:tcPr>
            <w:tcW w:w="3828" w:type="dxa"/>
          </w:tcPr>
          <w:p w14:paraId="2EB44162" w14:textId="77777777" w:rsidR="007B7674" w:rsidRPr="00344FF5" w:rsidRDefault="007B7674" w:rsidP="0026604E">
            <w:pPr>
              <w:jc w:val="center"/>
              <w:rPr>
                <w:spacing w:val="-4"/>
                <w:sz w:val="28"/>
                <w:szCs w:val="28"/>
              </w:rPr>
            </w:pPr>
            <w:r w:rsidRPr="00344FF5">
              <w:rPr>
                <w:spacing w:val="-4"/>
                <w:sz w:val="28"/>
                <w:szCs w:val="28"/>
              </w:rPr>
              <w:t xml:space="preserve">                                    </w:t>
            </w:r>
            <w:r w:rsidR="00C85058" w:rsidRPr="00344FF5">
              <w:rPr>
                <w:spacing w:val="-4"/>
                <w:sz w:val="28"/>
                <w:szCs w:val="28"/>
              </w:rPr>
              <w:t xml:space="preserve">  </w:t>
            </w:r>
            <w:proofErr w:type="spellStart"/>
            <w:r w:rsidRPr="00344FF5">
              <w:rPr>
                <w:spacing w:val="-4"/>
                <w:sz w:val="28"/>
                <w:szCs w:val="28"/>
              </w:rPr>
              <w:t>Kính</w:t>
            </w:r>
            <w:proofErr w:type="spellEnd"/>
            <w:r w:rsidRPr="00344FF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4FF5">
              <w:rPr>
                <w:spacing w:val="-4"/>
                <w:sz w:val="28"/>
                <w:szCs w:val="28"/>
              </w:rPr>
              <w:t>gửi</w:t>
            </w:r>
            <w:proofErr w:type="spellEnd"/>
            <w:r w:rsidRPr="00344FF5">
              <w:rPr>
                <w:spacing w:val="-4"/>
                <w:sz w:val="28"/>
                <w:szCs w:val="28"/>
              </w:rPr>
              <w:t>:</w:t>
            </w:r>
          </w:p>
        </w:tc>
        <w:tc>
          <w:tcPr>
            <w:tcW w:w="5150" w:type="dxa"/>
          </w:tcPr>
          <w:p w14:paraId="543D162E" w14:textId="56941A3B" w:rsidR="007B7674" w:rsidRPr="00344FF5" w:rsidRDefault="001C7F47" w:rsidP="00C85058">
            <w:pPr>
              <w:ind w:left="-104"/>
              <w:jc w:val="both"/>
              <w:rPr>
                <w:sz w:val="28"/>
                <w:szCs w:val="28"/>
              </w:rPr>
            </w:pPr>
            <w:proofErr w:type="spellStart"/>
            <w:r w:rsidRPr="00344FF5">
              <w:rPr>
                <w:sz w:val="28"/>
                <w:szCs w:val="28"/>
              </w:rPr>
              <w:t>Chánh</w:t>
            </w:r>
            <w:proofErr w:type="spellEnd"/>
            <w:r w:rsidRPr="00344FF5">
              <w:rPr>
                <w:sz w:val="28"/>
                <w:szCs w:val="28"/>
              </w:rPr>
              <w:t xml:space="preserve"> </w:t>
            </w:r>
            <w:r w:rsidR="006D63DC" w:rsidRPr="00344FF5">
              <w:rPr>
                <w:sz w:val="28"/>
                <w:szCs w:val="28"/>
              </w:rPr>
              <w:t xml:space="preserve">Thanh </w:t>
            </w:r>
            <w:proofErr w:type="spellStart"/>
            <w:r w:rsidR="006D63DC" w:rsidRPr="00344FF5">
              <w:rPr>
                <w:sz w:val="28"/>
                <w:szCs w:val="28"/>
              </w:rPr>
              <w:t>tra</w:t>
            </w:r>
            <w:proofErr w:type="spellEnd"/>
            <w:r w:rsidR="006D63DC" w:rsidRPr="00344FF5">
              <w:rPr>
                <w:sz w:val="28"/>
                <w:szCs w:val="28"/>
              </w:rPr>
              <w:t xml:space="preserve"> </w:t>
            </w:r>
            <w:proofErr w:type="spellStart"/>
            <w:r w:rsidR="00023A6B">
              <w:rPr>
                <w:sz w:val="28"/>
                <w:szCs w:val="28"/>
              </w:rPr>
              <w:t>t</w:t>
            </w:r>
            <w:r w:rsidR="00691503" w:rsidRPr="00344FF5">
              <w:rPr>
                <w:sz w:val="28"/>
                <w:szCs w:val="28"/>
              </w:rPr>
              <w:t>ỉnh</w:t>
            </w:r>
            <w:proofErr w:type="spellEnd"/>
          </w:p>
          <w:p w14:paraId="4688CAC9" w14:textId="77777777" w:rsidR="007B7674" w:rsidRPr="00344FF5" w:rsidRDefault="007B7674" w:rsidP="0026604E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14:paraId="29AB47F4" w14:textId="3C23907D" w:rsidR="00C96315" w:rsidRDefault="00023A6B" w:rsidP="00E753B1">
      <w:pPr>
        <w:spacing w:before="12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9D17D0" w:rsidRPr="00344FF5">
        <w:rPr>
          <w:sz w:val="28"/>
          <w:szCs w:val="28"/>
        </w:rPr>
        <w:t>ỉnh</w:t>
      </w:r>
      <w:proofErr w:type="spellEnd"/>
      <w:r w:rsidR="009D17D0" w:rsidRPr="00344FF5">
        <w:rPr>
          <w:sz w:val="28"/>
          <w:szCs w:val="28"/>
        </w:rPr>
        <w:t xml:space="preserve"> </w:t>
      </w:r>
      <w:proofErr w:type="spellStart"/>
      <w:r w:rsidR="009D17D0" w:rsidRPr="00344FF5">
        <w:rPr>
          <w:sz w:val="28"/>
          <w:szCs w:val="28"/>
        </w:rPr>
        <w:t>nhận</w:t>
      </w:r>
      <w:proofErr w:type="spellEnd"/>
      <w:r w:rsidR="0006462E">
        <w:rPr>
          <w:sz w:val="28"/>
          <w:szCs w:val="28"/>
        </w:rPr>
        <w:t xml:space="preserve"> </w:t>
      </w:r>
      <w:proofErr w:type="spellStart"/>
      <w:r w:rsidR="0006462E">
        <w:rPr>
          <w:sz w:val="28"/>
          <w:szCs w:val="28"/>
        </w:rPr>
        <w:t>được</w:t>
      </w:r>
      <w:proofErr w:type="spellEnd"/>
      <w:r w:rsidR="00BC5720">
        <w:rPr>
          <w:sz w:val="28"/>
          <w:szCs w:val="28"/>
        </w:rPr>
        <w:t xml:space="preserve"> </w:t>
      </w:r>
      <w:proofErr w:type="spellStart"/>
      <w:r w:rsidR="00C96315">
        <w:rPr>
          <w:sz w:val="28"/>
          <w:szCs w:val="28"/>
        </w:rPr>
        <w:t>đơ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gửi</w:t>
      </w:r>
      <w:proofErr w:type="spellEnd"/>
      <w:r w:rsidR="00E753B1">
        <w:rPr>
          <w:sz w:val="28"/>
          <w:szCs w:val="28"/>
        </w:rPr>
        <w:t xml:space="preserve"> qua </w:t>
      </w:r>
      <w:proofErr w:type="spellStart"/>
      <w:r w:rsidR="00E753B1">
        <w:rPr>
          <w:sz w:val="28"/>
          <w:szCs w:val="28"/>
        </w:rPr>
        <w:t>bưu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điệ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ghi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ngày</w:t>
      </w:r>
      <w:proofErr w:type="spellEnd"/>
      <w:r w:rsidR="00E753B1">
        <w:rPr>
          <w:sz w:val="28"/>
          <w:szCs w:val="28"/>
        </w:rPr>
        <w:t xml:space="preserve"> 13/7</w:t>
      </w:r>
      <w:r>
        <w:rPr>
          <w:sz w:val="28"/>
          <w:szCs w:val="28"/>
        </w:rPr>
        <w:t>/2026</w:t>
      </w:r>
      <w:r w:rsidR="006A51E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của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ông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Lê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Văn</w:t>
      </w:r>
      <w:proofErr w:type="spellEnd"/>
      <w:r w:rsidR="000E5351">
        <w:rPr>
          <w:sz w:val="28"/>
          <w:szCs w:val="28"/>
        </w:rPr>
        <w:t xml:space="preserve"> Sang, </w:t>
      </w:r>
      <w:proofErr w:type="spellStart"/>
      <w:r w:rsidR="000E5351">
        <w:rPr>
          <w:sz w:val="28"/>
          <w:szCs w:val="28"/>
        </w:rPr>
        <w:t>sinh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năm</w:t>
      </w:r>
      <w:proofErr w:type="spellEnd"/>
      <w:r w:rsidR="000E5351">
        <w:rPr>
          <w:sz w:val="28"/>
          <w:szCs w:val="28"/>
        </w:rPr>
        <w:t xml:space="preserve"> 1984</w:t>
      </w:r>
      <w:r w:rsidR="00273229" w:rsidRPr="00344FF5">
        <w:rPr>
          <w:sz w:val="28"/>
          <w:szCs w:val="28"/>
        </w:rPr>
        <w:t xml:space="preserve">, </w:t>
      </w:r>
      <w:proofErr w:type="spellStart"/>
      <w:r w:rsidR="00273229" w:rsidRPr="00344FF5">
        <w:rPr>
          <w:sz w:val="28"/>
          <w:szCs w:val="28"/>
        </w:rPr>
        <w:t>că</w:t>
      </w:r>
      <w:r w:rsidR="00A61D0D">
        <w:rPr>
          <w:sz w:val="28"/>
          <w:szCs w:val="28"/>
        </w:rPr>
        <w:t>n</w:t>
      </w:r>
      <w:proofErr w:type="spellEnd"/>
      <w:r w:rsidR="00A61D0D">
        <w:rPr>
          <w:sz w:val="28"/>
          <w:szCs w:val="28"/>
        </w:rPr>
        <w:t xml:space="preserve"> </w:t>
      </w:r>
      <w:proofErr w:type="spellStart"/>
      <w:r w:rsidR="00A61D0D">
        <w:rPr>
          <w:sz w:val="28"/>
          <w:szCs w:val="28"/>
        </w:rPr>
        <w:t>cước</w:t>
      </w:r>
      <w:proofErr w:type="spellEnd"/>
      <w:r w:rsidR="00A61D0D">
        <w:rPr>
          <w:sz w:val="28"/>
          <w:szCs w:val="28"/>
        </w:rPr>
        <w:t xml:space="preserve"> </w:t>
      </w:r>
      <w:proofErr w:type="spellStart"/>
      <w:r w:rsidR="00A61D0D">
        <w:rPr>
          <w:sz w:val="28"/>
          <w:szCs w:val="28"/>
        </w:rPr>
        <w:t>công</w:t>
      </w:r>
      <w:proofErr w:type="spellEnd"/>
      <w:r w:rsidR="00A61D0D">
        <w:rPr>
          <w:sz w:val="28"/>
          <w:szCs w:val="28"/>
        </w:rPr>
        <w:t xml:space="preserve"> </w:t>
      </w:r>
      <w:proofErr w:type="spellStart"/>
      <w:r w:rsidR="00A61D0D">
        <w:rPr>
          <w:sz w:val="28"/>
          <w:szCs w:val="28"/>
        </w:rPr>
        <w:t>dân</w:t>
      </w:r>
      <w:proofErr w:type="spellEnd"/>
      <w:r w:rsidR="000E5351">
        <w:rPr>
          <w:sz w:val="28"/>
          <w:szCs w:val="28"/>
        </w:rPr>
        <w:t>: 087084015679</w:t>
      </w:r>
      <w:r w:rsidR="00E753B1">
        <w:rPr>
          <w:sz w:val="28"/>
          <w:szCs w:val="28"/>
        </w:rPr>
        <w:t xml:space="preserve">; </w:t>
      </w:r>
      <w:proofErr w:type="spellStart"/>
      <w:r w:rsidR="00E753B1">
        <w:rPr>
          <w:sz w:val="28"/>
          <w:szCs w:val="28"/>
        </w:rPr>
        <w:t>địa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chỉ</w:t>
      </w:r>
      <w:proofErr w:type="spellEnd"/>
      <w:r w:rsidR="00E753B1">
        <w:rPr>
          <w:sz w:val="28"/>
          <w:szCs w:val="28"/>
        </w:rPr>
        <w:t xml:space="preserve">: </w:t>
      </w:r>
      <w:proofErr w:type="spellStart"/>
      <w:r w:rsidR="00E753B1">
        <w:rPr>
          <w:sz w:val="28"/>
          <w:szCs w:val="28"/>
        </w:rPr>
        <w:t>số</w:t>
      </w:r>
      <w:proofErr w:type="spellEnd"/>
      <w:r w:rsidR="00E753B1">
        <w:rPr>
          <w:sz w:val="28"/>
          <w:szCs w:val="28"/>
        </w:rPr>
        <w:t xml:space="preserve"> 54B </w:t>
      </w:r>
      <w:proofErr w:type="spellStart"/>
      <w:r w:rsidR="00E753B1">
        <w:rPr>
          <w:sz w:val="28"/>
          <w:szCs w:val="28"/>
        </w:rPr>
        <w:t>Nguyễ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Tất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Thành</w:t>
      </w:r>
      <w:proofErr w:type="spellEnd"/>
      <w:r w:rsidR="00E753B1">
        <w:rPr>
          <w:sz w:val="28"/>
          <w:szCs w:val="28"/>
        </w:rPr>
        <w:t xml:space="preserve">, </w:t>
      </w:r>
      <w:proofErr w:type="spellStart"/>
      <w:r w:rsidR="00E753B1">
        <w:rPr>
          <w:sz w:val="28"/>
          <w:szCs w:val="28"/>
        </w:rPr>
        <w:t>khóm</w:t>
      </w:r>
      <w:proofErr w:type="spellEnd"/>
      <w:r w:rsidR="00E753B1">
        <w:rPr>
          <w:sz w:val="28"/>
          <w:szCs w:val="28"/>
        </w:rPr>
        <w:t xml:space="preserve"> Sa </w:t>
      </w:r>
      <w:proofErr w:type="spellStart"/>
      <w:r w:rsidR="00E753B1">
        <w:rPr>
          <w:sz w:val="28"/>
          <w:szCs w:val="28"/>
        </w:rPr>
        <w:t>Giang</w:t>
      </w:r>
      <w:proofErr w:type="spellEnd"/>
      <w:r w:rsidR="00E753B1">
        <w:rPr>
          <w:sz w:val="28"/>
          <w:szCs w:val="28"/>
        </w:rPr>
        <w:t xml:space="preserve">, </w:t>
      </w:r>
      <w:proofErr w:type="spellStart"/>
      <w:r w:rsidR="00E753B1">
        <w:rPr>
          <w:sz w:val="28"/>
          <w:szCs w:val="28"/>
        </w:rPr>
        <w:t>phường</w:t>
      </w:r>
      <w:proofErr w:type="spellEnd"/>
      <w:r w:rsidR="00E753B1">
        <w:rPr>
          <w:sz w:val="28"/>
          <w:szCs w:val="28"/>
        </w:rPr>
        <w:t xml:space="preserve"> </w:t>
      </w:r>
      <w:proofErr w:type="gramStart"/>
      <w:r w:rsidR="00E753B1">
        <w:rPr>
          <w:sz w:val="28"/>
          <w:szCs w:val="28"/>
        </w:rPr>
        <w:t>Sa</w:t>
      </w:r>
      <w:proofErr w:type="gram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Đéc</w:t>
      </w:r>
      <w:proofErr w:type="spellEnd"/>
      <w:r w:rsidR="009D17D0" w:rsidRPr="00344FF5">
        <w:rPr>
          <w:sz w:val="28"/>
          <w:szCs w:val="28"/>
        </w:rPr>
        <w:t xml:space="preserve">, </w:t>
      </w:r>
      <w:proofErr w:type="spellStart"/>
      <w:r w:rsidR="009D17D0" w:rsidRPr="00344FF5">
        <w:rPr>
          <w:sz w:val="28"/>
          <w:szCs w:val="28"/>
        </w:rPr>
        <w:t>tỉnh</w:t>
      </w:r>
      <w:proofErr w:type="spellEnd"/>
      <w:r w:rsidR="009D17D0" w:rsidRPr="00344FF5">
        <w:rPr>
          <w:sz w:val="28"/>
          <w:szCs w:val="28"/>
        </w:rPr>
        <w:t xml:space="preserve"> </w:t>
      </w:r>
      <w:proofErr w:type="spellStart"/>
      <w:r w:rsidR="009D17D0" w:rsidRPr="00344FF5">
        <w:rPr>
          <w:sz w:val="28"/>
          <w:szCs w:val="28"/>
        </w:rPr>
        <w:t>Đồng</w:t>
      </w:r>
      <w:proofErr w:type="spellEnd"/>
      <w:r w:rsidR="009D17D0" w:rsidRPr="00344FF5">
        <w:rPr>
          <w:sz w:val="28"/>
          <w:szCs w:val="28"/>
        </w:rPr>
        <w:t xml:space="preserve"> </w:t>
      </w:r>
      <w:proofErr w:type="spellStart"/>
      <w:r w:rsidR="009D17D0" w:rsidRPr="00344FF5">
        <w:rPr>
          <w:sz w:val="28"/>
          <w:szCs w:val="28"/>
        </w:rPr>
        <w:t>Tháp</w:t>
      </w:r>
      <w:proofErr w:type="spellEnd"/>
      <w:r w:rsidR="00DF088C" w:rsidRPr="00344FF5">
        <w:rPr>
          <w:sz w:val="28"/>
          <w:szCs w:val="28"/>
        </w:rPr>
        <w:t>.</w:t>
      </w:r>
      <w:r w:rsidR="00E753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</w:t>
      </w:r>
      <w:r w:rsidR="00371DE4" w:rsidRPr="00344FF5">
        <w:rPr>
          <w:sz w:val="28"/>
          <w:szCs w:val="28"/>
        </w:rPr>
        <w:t>:</w:t>
      </w:r>
      <w:r w:rsidR="005733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9D17D0" w:rsidRPr="00344FF5">
        <w:rPr>
          <w:sz w:val="28"/>
          <w:szCs w:val="28"/>
        </w:rPr>
        <w:t>hiếu</w:t>
      </w:r>
      <w:proofErr w:type="spellEnd"/>
      <w:r w:rsidR="009D17D0" w:rsidRPr="00344FF5">
        <w:rPr>
          <w:sz w:val="28"/>
          <w:szCs w:val="28"/>
        </w:rPr>
        <w:t xml:space="preserve"> </w:t>
      </w:r>
      <w:proofErr w:type="spellStart"/>
      <w:r w:rsidR="009D17D0" w:rsidRPr="00344FF5">
        <w:rPr>
          <w:sz w:val="28"/>
          <w:szCs w:val="28"/>
        </w:rPr>
        <w:t>nại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Quyết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định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số</w:t>
      </w:r>
      <w:proofErr w:type="spellEnd"/>
      <w:r w:rsidR="000E5351">
        <w:rPr>
          <w:sz w:val="28"/>
          <w:szCs w:val="28"/>
        </w:rPr>
        <w:t xml:space="preserve"> 123</w:t>
      </w:r>
      <w:r w:rsidR="00E753B1">
        <w:rPr>
          <w:sz w:val="28"/>
          <w:szCs w:val="28"/>
        </w:rPr>
        <w:t xml:space="preserve">/QĐ-UBND-NĐ </w:t>
      </w:r>
      <w:proofErr w:type="spellStart"/>
      <w:r w:rsidR="00E753B1">
        <w:rPr>
          <w:sz w:val="28"/>
          <w:szCs w:val="28"/>
        </w:rPr>
        <w:t>ngày</w:t>
      </w:r>
      <w:proofErr w:type="spellEnd"/>
      <w:r w:rsidR="00E753B1">
        <w:rPr>
          <w:sz w:val="28"/>
          <w:szCs w:val="28"/>
        </w:rPr>
        <w:t xml:space="preserve"> 11/6/2026 </w:t>
      </w:r>
      <w:proofErr w:type="spellStart"/>
      <w:r w:rsidR="00E753B1">
        <w:rPr>
          <w:sz w:val="28"/>
          <w:szCs w:val="28"/>
        </w:rPr>
        <w:t>của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Chủ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tịch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Ủy</w:t>
      </w:r>
      <w:proofErr w:type="spellEnd"/>
      <w:r w:rsidR="00E753B1">
        <w:rPr>
          <w:sz w:val="28"/>
          <w:szCs w:val="28"/>
        </w:rPr>
        <w:t xml:space="preserve"> ban </w:t>
      </w:r>
      <w:proofErr w:type="spellStart"/>
      <w:r w:rsidR="00E753B1">
        <w:rPr>
          <w:sz w:val="28"/>
          <w:szCs w:val="28"/>
        </w:rPr>
        <w:t>nhâ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dâ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phường</w:t>
      </w:r>
      <w:proofErr w:type="spellEnd"/>
      <w:r w:rsidR="00E753B1">
        <w:rPr>
          <w:sz w:val="28"/>
          <w:szCs w:val="28"/>
        </w:rPr>
        <w:t xml:space="preserve"> Sa </w:t>
      </w:r>
      <w:proofErr w:type="spellStart"/>
      <w:r w:rsidR="00E753B1">
        <w:rPr>
          <w:sz w:val="28"/>
          <w:szCs w:val="28"/>
        </w:rPr>
        <w:t>Đéc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về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việc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giải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quyế</w:t>
      </w:r>
      <w:r w:rsidR="000E5351">
        <w:rPr>
          <w:sz w:val="28"/>
          <w:szCs w:val="28"/>
        </w:rPr>
        <w:t>t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khiếu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nại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của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ông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Lê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Văn</w:t>
      </w:r>
      <w:proofErr w:type="spellEnd"/>
      <w:r w:rsidR="000E5351">
        <w:rPr>
          <w:sz w:val="28"/>
          <w:szCs w:val="28"/>
        </w:rPr>
        <w:t xml:space="preserve"> Sang</w:t>
      </w:r>
      <w:r w:rsidR="00E753B1">
        <w:rPr>
          <w:sz w:val="28"/>
          <w:szCs w:val="28"/>
        </w:rPr>
        <w:t xml:space="preserve"> (</w:t>
      </w:r>
      <w:proofErr w:type="spellStart"/>
      <w:r w:rsidR="00E753B1">
        <w:rPr>
          <w:sz w:val="28"/>
          <w:szCs w:val="28"/>
        </w:rPr>
        <w:t>lầ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đầu</w:t>
      </w:r>
      <w:proofErr w:type="spellEnd"/>
      <w:r w:rsidR="00E753B1">
        <w:rPr>
          <w:sz w:val="28"/>
          <w:szCs w:val="28"/>
        </w:rPr>
        <w:t xml:space="preserve">), </w:t>
      </w:r>
      <w:proofErr w:type="spellStart"/>
      <w:r w:rsidR="00E753B1">
        <w:rPr>
          <w:sz w:val="28"/>
          <w:szCs w:val="28"/>
        </w:rPr>
        <w:t>liê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qua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đế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Dự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á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đường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giao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thông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kết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nối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đường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Nguyễ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Vă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Phát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và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đường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Nguyễ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Văn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Phối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thuộc</w:t>
      </w:r>
      <w:proofErr w:type="spellEnd"/>
      <w:r w:rsidR="00E753B1">
        <w:rPr>
          <w:sz w:val="28"/>
          <w:szCs w:val="28"/>
        </w:rPr>
        <w:t xml:space="preserve"> </w:t>
      </w:r>
      <w:proofErr w:type="spellStart"/>
      <w:r w:rsidR="00E753B1">
        <w:rPr>
          <w:sz w:val="28"/>
          <w:szCs w:val="28"/>
        </w:rPr>
        <w:t>phường</w:t>
      </w:r>
      <w:proofErr w:type="spellEnd"/>
      <w:r w:rsidR="00E753B1">
        <w:rPr>
          <w:sz w:val="28"/>
          <w:szCs w:val="28"/>
        </w:rPr>
        <w:t xml:space="preserve"> Sa </w:t>
      </w:r>
      <w:proofErr w:type="spellStart"/>
      <w:r w:rsidR="00E753B1">
        <w:rPr>
          <w:sz w:val="28"/>
          <w:szCs w:val="28"/>
        </w:rPr>
        <w:t>Đéc</w:t>
      </w:r>
      <w:proofErr w:type="spellEnd"/>
      <w:r w:rsidR="00C96315">
        <w:rPr>
          <w:sz w:val="28"/>
          <w:szCs w:val="28"/>
        </w:rPr>
        <w:t>.</w:t>
      </w:r>
    </w:p>
    <w:p w14:paraId="275B50E3" w14:textId="63A9B30F" w:rsidR="00064A8D" w:rsidRPr="00344FF5" w:rsidRDefault="009D3AF9" w:rsidP="00064A8D">
      <w:pPr>
        <w:spacing w:before="120"/>
        <w:ind w:firstLine="720"/>
        <w:jc w:val="both"/>
        <w:rPr>
          <w:spacing w:val="-8"/>
          <w:sz w:val="28"/>
          <w:szCs w:val="28"/>
        </w:rPr>
      </w:pPr>
      <w:r w:rsidRPr="00344FF5">
        <w:rPr>
          <w:spacing w:val="4"/>
          <w:sz w:val="28"/>
          <w:szCs w:val="28"/>
        </w:rPr>
        <w:t xml:space="preserve">Qua </w:t>
      </w:r>
      <w:proofErr w:type="spellStart"/>
      <w:r w:rsidRPr="00344FF5">
        <w:rPr>
          <w:spacing w:val="4"/>
          <w:sz w:val="28"/>
          <w:szCs w:val="28"/>
        </w:rPr>
        <w:t>xem</w:t>
      </w:r>
      <w:proofErr w:type="spellEnd"/>
      <w:r w:rsidRPr="00344FF5">
        <w:rPr>
          <w:spacing w:val="4"/>
          <w:sz w:val="28"/>
          <w:szCs w:val="28"/>
        </w:rPr>
        <w:t xml:space="preserve"> </w:t>
      </w:r>
      <w:proofErr w:type="spellStart"/>
      <w:r w:rsidRPr="00344FF5">
        <w:rPr>
          <w:spacing w:val="4"/>
          <w:sz w:val="28"/>
          <w:szCs w:val="28"/>
        </w:rPr>
        <w:t>xét</w:t>
      </w:r>
      <w:proofErr w:type="spellEnd"/>
      <w:r w:rsidR="00F67336">
        <w:rPr>
          <w:spacing w:val="4"/>
          <w:sz w:val="28"/>
          <w:szCs w:val="28"/>
        </w:rPr>
        <w:t xml:space="preserve">, </w:t>
      </w:r>
      <w:proofErr w:type="spellStart"/>
      <w:r w:rsidR="00F67336">
        <w:rPr>
          <w:spacing w:val="4"/>
          <w:sz w:val="28"/>
          <w:szCs w:val="28"/>
        </w:rPr>
        <w:t>Phó</w:t>
      </w:r>
      <w:proofErr w:type="spellEnd"/>
      <w:r w:rsidR="00F67336">
        <w:rPr>
          <w:spacing w:val="4"/>
          <w:sz w:val="28"/>
          <w:szCs w:val="28"/>
        </w:rPr>
        <w:t xml:space="preserve"> </w:t>
      </w:r>
      <w:proofErr w:type="spellStart"/>
      <w:r w:rsidR="00F67336">
        <w:rPr>
          <w:spacing w:val="4"/>
          <w:sz w:val="28"/>
          <w:szCs w:val="28"/>
        </w:rPr>
        <w:t>Chủ</w:t>
      </w:r>
      <w:proofErr w:type="spellEnd"/>
      <w:r w:rsidR="00F67336">
        <w:rPr>
          <w:spacing w:val="4"/>
          <w:sz w:val="28"/>
          <w:szCs w:val="28"/>
        </w:rPr>
        <w:t xml:space="preserve"> </w:t>
      </w:r>
      <w:proofErr w:type="spellStart"/>
      <w:r w:rsidR="00F67336">
        <w:rPr>
          <w:spacing w:val="4"/>
          <w:sz w:val="28"/>
          <w:szCs w:val="28"/>
        </w:rPr>
        <w:t>tịch</w:t>
      </w:r>
      <w:proofErr w:type="spellEnd"/>
      <w:r w:rsidR="00F67336">
        <w:rPr>
          <w:spacing w:val="4"/>
          <w:sz w:val="28"/>
          <w:szCs w:val="28"/>
        </w:rPr>
        <w:t xml:space="preserve"> </w:t>
      </w:r>
      <w:proofErr w:type="spellStart"/>
      <w:r w:rsidR="00F67336">
        <w:rPr>
          <w:spacing w:val="4"/>
          <w:sz w:val="28"/>
          <w:szCs w:val="28"/>
        </w:rPr>
        <w:t>Ủy</w:t>
      </w:r>
      <w:proofErr w:type="spellEnd"/>
      <w:r w:rsidR="00F67336">
        <w:rPr>
          <w:spacing w:val="4"/>
          <w:sz w:val="28"/>
          <w:szCs w:val="28"/>
        </w:rPr>
        <w:t xml:space="preserve"> ban </w:t>
      </w:r>
      <w:proofErr w:type="spellStart"/>
      <w:r w:rsidR="00F67336">
        <w:rPr>
          <w:spacing w:val="4"/>
          <w:sz w:val="28"/>
          <w:szCs w:val="28"/>
        </w:rPr>
        <w:t>nhân</w:t>
      </w:r>
      <w:proofErr w:type="spellEnd"/>
      <w:r w:rsidR="00F67336">
        <w:rPr>
          <w:spacing w:val="4"/>
          <w:sz w:val="28"/>
          <w:szCs w:val="28"/>
        </w:rPr>
        <w:t xml:space="preserve"> </w:t>
      </w:r>
      <w:proofErr w:type="spellStart"/>
      <w:r w:rsidR="00F67336">
        <w:rPr>
          <w:spacing w:val="4"/>
          <w:sz w:val="28"/>
          <w:szCs w:val="28"/>
        </w:rPr>
        <w:t>dân</w:t>
      </w:r>
      <w:proofErr w:type="spellEnd"/>
      <w:r w:rsidR="00F67336">
        <w:rPr>
          <w:spacing w:val="4"/>
          <w:sz w:val="28"/>
          <w:szCs w:val="28"/>
        </w:rPr>
        <w:t xml:space="preserve"> </w:t>
      </w:r>
      <w:proofErr w:type="spellStart"/>
      <w:r w:rsidR="00F67336">
        <w:rPr>
          <w:spacing w:val="4"/>
          <w:sz w:val="28"/>
          <w:szCs w:val="28"/>
        </w:rPr>
        <w:t>t</w:t>
      </w:r>
      <w:r w:rsidRPr="00344FF5">
        <w:rPr>
          <w:spacing w:val="4"/>
          <w:sz w:val="28"/>
          <w:szCs w:val="28"/>
        </w:rPr>
        <w:t>ỉnh</w:t>
      </w:r>
      <w:proofErr w:type="spellEnd"/>
      <w:r w:rsidRPr="00344FF5">
        <w:rPr>
          <w:spacing w:val="4"/>
          <w:sz w:val="28"/>
          <w:szCs w:val="28"/>
        </w:rPr>
        <w:t xml:space="preserve"> </w:t>
      </w:r>
      <w:proofErr w:type="spellStart"/>
      <w:r w:rsidRPr="00344FF5">
        <w:rPr>
          <w:spacing w:val="4"/>
          <w:sz w:val="28"/>
          <w:szCs w:val="28"/>
        </w:rPr>
        <w:t>Nguyễn</w:t>
      </w:r>
      <w:proofErr w:type="spellEnd"/>
      <w:r w:rsidRPr="00344FF5">
        <w:rPr>
          <w:spacing w:val="4"/>
          <w:sz w:val="28"/>
          <w:szCs w:val="28"/>
        </w:rPr>
        <w:t xml:space="preserve"> </w:t>
      </w:r>
      <w:proofErr w:type="spellStart"/>
      <w:r w:rsidRPr="00344FF5">
        <w:rPr>
          <w:spacing w:val="4"/>
          <w:sz w:val="28"/>
          <w:szCs w:val="28"/>
        </w:rPr>
        <w:t>Thành</w:t>
      </w:r>
      <w:proofErr w:type="spellEnd"/>
      <w:r w:rsidRPr="00344FF5">
        <w:rPr>
          <w:spacing w:val="4"/>
          <w:sz w:val="28"/>
          <w:szCs w:val="28"/>
        </w:rPr>
        <w:t xml:space="preserve"> </w:t>
      </w:r>
      <w:proofErr w:type="spellStart"/>
      <w:r w:rsidRPr="00344FF5">
        <w:rPr>
          <w:spacing w:val="4"/>
          <w:sz w:val="28"/>
          <w:szCs w:val="28"/>
        </w:rPr>
        <w:t>Diệu</w:t>
      </w:r>
      <w:proofErr w:type="spellEnd"/>
      <w:r w:rsidRPr="00344FF5">
        <w:rPr>
          <w:spacing w:val="4"/>
          <w:sz w:val="28"/>
          <w:szCs w:val="28"/>
        </w:rPr>
        <w:t xml:space="preserve"> </w:t>
      </w:r>
      <w:proofErr w:type="spellStart"/>
      <w:r w:rsidRPr="00344FF5">
        <w:rPr>
          <w:spacing w:val="4"/>
          <w:sz w:val="28"/>
          <w:szCs w:val="28"/>
        </w:rPr>
        <w:t>có</w:t>
      </w:r>
      <w:proofErr w:type="spellEnd"/>
      <w:r w:rsidRPr="00344FF5">
        <w:rPr>
          <w:spacing w:val="4"/>
          <w:sz w:val="28"/>
          <w:szCs w:val="28"/>
        </w:rPr>
        <w:t xml:space="preserve"> ý </w:t>
      </w:r>
      <w:proofErr w:type="spellStart"/>
      <w:r w:rsidRPr="00344FF5">
        <w:rPr>
          <w:spacing w:val="4"/>
          <w:sz w:val="28"/>
          <w:szCs w:val="28"/>
        </w:rPr>
        <w:t>kiến</w:t>
      </w:r>
      <w:proofErr w:type="spellEnd"/>
      <w:r w:rsidRPr="00344FF5">
        <w:rPr>
          <w:spacing w:val="-8"/>
          <w:sz w:val="28"/>
          <w:szCs w:val="28"/>
        </w:rPr>
        <w:t>:</w:t>
      </w:r>
      <w:r w:rsidR="00064A8D" w:rsidRPr="00344FF5">
        <w:rPr>
          <w:spacing w:val="-8"/>
          <w:sz w:val="28"/>
          <w:szCs w:val="28"/>
        </w:rPr>
        <w:t xml:space="preserve"> </w:t>
      </w:r>
    </w:p>
    <w:p w14:paraId="472F515B" w14:textId="733EC026" w:rsidR="00064A8D" w:rsidRPr="00344FF5" w:rsidRDefault="00A61D0D" w:rsidP="00064A8D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1" w:color="FFFFFF"/>
        </w:pBdr>
        <w:shd w:val="clear" w:color="auto" w:fill="FFFFFF"/>
        <w:tabs>
          <w:tab w:val="left" w:pos="0"/>
        </w:tabs>
        <w:suppressAutoHyphens/>
        <w:spacing w:before="120"/>
        <w:ind w:firstLine="720"/>
        <w:jc w:val="both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ánh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064A8D" w:rsidRPr="00344FF5">
        <w:rPr>
          <w:sz w:val="28"/>
          <w:szCs w:val="28"/>
        </w:rPr>
        <w:t>ỉnh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kiểm</w:t>
      </w:r>
      <w:proofErr w:type="spellEnd"/>
      <w:r w:rsidR="00F67336">
        <w:rPr>
          <w:sz w:val="28"/>
          <w:szCs w:val="28"/>
        </w:rPr>
        <w:t xml:space="preserve"> </w:t>
      </w:r>
      <w:proofErr w:type="spellStart"/>
      <w:r w:rsidR="00F67336">
        <w:rPr>
          <w:sz w:val="28"/>
          <w:szCs w:val="28"/>
        </w:rPr>
        <w:t>tra</w:t>
      </w:r>
      <w:proofErr w:type="spellEnd"/>
      <w:r w:rsidR="00F67336">
        <w:rPr>
          <w:sz w:val="28"/>
          <w:szCs w:val="28"/>
        </w:rPr>
        <w:t xml:space="preserve">, </w:t>
      </w:r>
      <w:proofErr w:type="spellStart"/>
      <w:r w:rsidR="00F67336">
        <w:rPr>
          <w:sz w:val="28"/>
          <w:szCs w:val="28"/>
        </w:rPr>
        <w:t>tham</w:t>
      </w:r>
      <w:proofErr w:type="spellEnd"/>
      <w:r w:rsidR="00F67336">
        <w:rPr>
          <w:sz w:val="28"/>
          <w:szCs w:val="28"/>
        </w:rPr>
        <w:t xml:space="preserve"> </w:t>
      </w:r>
      <w:proofErr w:type="spellStart"/>
      <w:r w:rsidR="00F67336">
        <w:rPr>
          <w:sz w:val="28"/>
          <w:szCs w:val="28"/>
        </w:rPr>
        <w:t>mưu</w:t>
      </w:r>
      <w:proofErr w:type="spellEnd"/>
      <w:r w:rsidR="00F67336">
        <w:rPr>
          <w:sz w:val="28"/>
          <w:szCs w:val="28"/>
        </w:rPr>
        <w:t xml:space="preserve"> </w:t>
      </w:r>
      <w:proofErr w:type="spellStart"/>
      <w:r w:rsidR="00F67336">
        <w:rPr>
          <w:sz w:val="28"/>
          <w:szCs w:val="28"/>
        </w:rPr>
        <w:t>Ủy</w:t>
      </w:r>
      <w:proofErr w:type="spellEnd"/>
      <w:r w:rsidR="00F67336">
        <w:rPr>
          <w:sz w:val="28"/>
          <w:szCs w:val="28"/>
        </w:rPr>
        <w:t xml:space="preserve"> ban </w:t>
      </w:r>
      <w:proofErr w:type="spellStart"/>
      <w:r w:rsidR="00F67336">
        <w:rPr>
          <w:sz w:val="28"/>
          <w:szCs w:val="28"/>
        </w:rPr>
        <w:t>nhân</w:t>
      </w:r>
      <w:proofErr w:type="spellEnd"/>
      <w:r w:rsidR="00F67336">
        <w:rPr>
          <w:sz w:val="28"/>
          <w:szCs w:val="28"/>
        </w:rPr>
        <w:t xml:space="preserve"> </w:t>
      </w:r>
      <w:proofErr w:type="spellStart"/>
      <w:r w:rsidR="00F67336">
        <w:rPr>
          <w:sz w:val="28"/>
          <w:szCs w:val="28"/>
        </w:rPr>
        <w:t>dân</w:t>
      </w:r>
      <w:proofErr w:type="spellEnd"/>
      <w:r w:rsidR="00F67336">
        <w:rPr>
          <w:sz w:val="28"/>
          <w:szCs w:val="28"/>
        </w:rPr>
        <w:t xml:space="preserve"> </w:t>
      </w:r>
      <w:proofErr w:type="spellStart"/>
      <w:r w:rsidR="00F67336">
        <w:rPr>
          <w:sz w:val="28"/>
          <w:szCs w:val="28"/>
        </w:rPr>
        <w:t>t</w:t>
      </w:r>
      <w:r w:rsidR="00B53DFF" w:rsidRPr="00344FF5">
        <w:rPr>
          <w:sz w:val="28"/>
          <w:szCs w:val="28"/>
        </w:rPr>
        <w:t>ỉnh</w:t>
      </w:r>
      <w:proofErr w:type="spellEnd"/>
      <w:r w:rsidR="00B53DFF" w:rsidRPr="00344FF5">
        <w:rPr>
          <w:sz w:val="28"/>
          <w:szCs w:val="28"/>
        </w:rPr>
        <w:t xml:space="preserve"> </w:t>
      </w:r>
      <w:proofErr w:type="spellStart"/>
      <w:r w:rsidR="00B53DFF" w:rsidRPr="00344FF5">
        <w:rPr>
          <w:sz w:val="28"/>
          <w:szCs w:val="28"/>
        </w:rPr>
        <w:t>xem</w:t>
      </w:r>
      <w:proofErr w:type="spellEnd"/>
      <w:r w:rsidR="00B53DFF" w:rsidRPr="00344FF5">
        <w:rPr>
          <w:sz w:val="28"/>
          <w:szCs w:val="28"/>
        </w:rPr>
        <w:t xml:space="preserve"> </w:t>
      </w:r>
      <w:proofErr w:type="spellStart"/>
      <w:r w:rsidR="00B53DFF" w:rsidRPr="00344FF5">
        <w:rPr>
          <w:sz w:val="28"/>
          <w:szCs w:val="28"/>
        </w:rPr>
        <w:t>xét</w:t>
      </w:r>
      <w:proofErr w:type="spellEnd"/>
      <w:r w:rsidR="00B53DFF" w:rsidRPr="00344FF5">
        <w:rPr>
          <w:sz w:val="28"/>
          <w:szCs w:val="28"/>
        </w:rPr>
        <w:t xml:space="preserve"> </w:t>
      </w:r>
      <w:proofErr w:type="spellStart"/>
      <w:r w:rsidR="00B53DFF" w:rsidRPr="00344FF5">
        <w:rPr>
          <w:sz w:val="28"/>
          <w:szCs w:val="28"/>
        </w:rPr>
        <w:t>nội</w:t>
      </w:r>
      <w:proofErr w:type="spellEnd"/>
      <w:r w:rsidR="002A0B23" w:rsidRPr="00344FF5">
        <w:rPr>
          <w:sz w:val="28"/>
          <w:szCs w:val="28"/>
        </w:rPr>
        <w:t xml:space="preserve"> </w:t>
      </w:r>
      <w:r w:rsidR="000E3AD2" w:rsidRPr="00344FF5">
        <w:rPr>
          <w:sz w:val="28"/>
          <w:szCs w:val="28"/>
        </w:rPr>
        <w:t xml:space="preserve">dung </w:t>
      </w:r>
      <w:proofErr w:type="spellStart"/>
      <w:proofErr w:type="gramStart"/>
      <w:r w:rsidR="000E5351">
        <w:rPr>
          <w:sz w:val="28"/>
          <w:szCs w:val="28"/>
        </w:rPr>
        <w:t>đơn</w:t>
      </w:r>
      <w:proofErr w:type="spellEnd"/>
      <w:proofErr w:type="gram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của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ông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Lê</w:t>
      </w:r>
      <w:proofErr w:type="spellEnd"/>
      <w:r w:rsidR="000E5351">
        <w:rPr>
          <w:sz w:val="28"/>
          <w:szCs w:val="28"/>
        </w:rPr>
        <w:t xml:space="preserve"> </w:t>
      </w:r>
      <w:proofErr w:type="spellStart"/>
      <w:r w:rsidR="000E5351">
        <w:rPr>
          <w:sz w:val="28"/>
          <w:szCs w:val="28"/>
        </w:rPr>
        <w:t>Văn</w:t>
      </w:r>
      <w:proofErr w:type="spellEnd"/>
      <w:r w:rsidR="000E5351">
        <w:rPr>
          <w:sz w:val="28"/>
          <w:szCs w:val="28"/>
        </w:rPr>
        <w:t xml:space="preserve"> Sang</w:t>
      </w:r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theo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quy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định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pháp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luật</w:t>
      </w:r>
      <w:proofErr w:type="spellEnd"/>
      <w:r w:rsidR="00064A8D" w:rsidRPr="00344FF5">
        <w:rPr>
          <w:sz w:val="28"/>
          <w:szCs w:val="28"/>
        </w:rPr>
        <w:t xml:space="preserve">. </w:t>
      </w:r>
      <w:proofErr w:type="spellStart"/>
      <w:r w:rsidR="00064A8D" w:rsidRPr="00344FF5">
        <w:rPr>
          <w:sz w:val="28"/>
          <w:szCs w:val="28"/>
        </w:rPr>
        <w:t>Kết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quả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thực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hiện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báo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cáo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Chủ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tịch</w:t>
      </w:r>
      <w:proofErr w:type="spellEnd"/>
      <w:r w:rsidR="00064A8D" w:rsidRPr="00344FF5">
        <w:rPr>
          <w:sz w:val="28"/>
          <w:szCs w:val="28"/>
        </w:rPr>
        <w:t xml:space="preserve"> </w:t>
      </w:r>
      <w:proofErr w:type="spellStart"/>
      <w:r w:rsidR="00064A8D" w:rsidRPr="00344FF5">
        <w:rPr>
          <w:sz w:val="28"/>
          <w:szCs w:val="28"/>
        </w:rPr>
        <w:t>Ủy</w:t>
      </w:r>
      <w:proofErr w:type="spellEnd"/>
      <w:r w:rsidR="00F67336">
        <w:rPr>
          <w:sz w:val="28"/>
          <w:szCs w:val="28"/>
        </w:rPr>
        <w:t xml:space="preserve"> ban </w:t>
      </w:r>
      <w:proofErr w:type="spellStart"/>
      <w:r w:rsidR="00F67336">
        <w:rPr>
          <w:sz w:val="28"/>
          <w:szCs w:val="28"/>
        </w:rPr>
        <w:t>nhân</w:t>
      </w:r>
      <w:proofErr w:type="spellEnd"/>
      <w:r w:rsidR="00F67336">
        <w:rPr>
          <w:sz w:val="28"/>
          <w:szCs w:val="28"/>
        </w:rPr>
        <w:t xml:space="preserve"> </w:t>
      </w:r>
      <w:proofErr w:type="spellStart"/>
      <w:r w:rsidR="00F67336">
        <w:rPr>
          <w:sz w:val="28"/>
          <w:szCs w:val="28"/>
        </w:rPr>
        <w:t>dân</w:t>
      </w:r>
      <w:proofErr w:type="spellEnd"/>
      <w:r w:rsidR="00F67336">
        <w:rPr>
          <w:sz w:val="28"/>
          <w:szCs w:val="28"/>
        </w:rPr>
        <w:t xml:space="preserve"> </w:t>
      </w:r>
      <w:proofErr w:type="spellStart"/>
      <w:r w:rsidR="00F67336">
        <w:rPr>
          <w:sz w:val="28"/>
          <w:szCs w:val="28"/>
        </w:rPr>
        <w:t>t</w:t>
      </w:r>
      <w:r w:rsidR="0090099C">
        <w:rPr>
          <w:sz w:val="28"/>
          <w:szCs w:val="28"/>
        </w:rPr>
        <w:t>ỉnh</w:t>
      </w:r>
      <w:proofErr w:type="spellEnd"/>
      <w:r w:rsidR="0090099C">
        <w:rPr>
          <w:sz w:val="28"/>
          <w:szCs w:val="28"/>
        </w:rPr>
        <w:t xml:space="preserve"> </w:t>
      </w:r>
      <w:proofErr w:type="spellStart"/>
      <w:r w:rsidR="0090099C">
        <w:rPr>
          <w:sz w:val="28"/>
          <w:szCs w:val="28"/>
        </w:rPr>
        <w:t>trong</w:t>
      </w:r>
      <w:proofErr w:type="spellEnd"/>
      <w:r w:rsidR="0090099C">
        <w:rPr>
          <w:sz w:val="28"/>
          <w:szCs w:val="28"/>
        </w:rPr>
        <w:t xml:space="preserve"> 3</w:t>
      </w:r>
      <w:r w:rsidR="001B434C" w:rsidRPr="00344FF5">
        <w:rPr>
          <w:sz w:val="28"/>
          <w:szCs w:val="28"/>
        </w:rPr>
        <w:t>0</w:t>
      </w:r>
      <w:r w:rsidR="001602A4" w:rsidRPr="00344FF5">
        <w:rPr>
          <w:sz w:val="28"/>
          <w:szCs w:val="28"/>
        </w:rPr>
        <w:t xml:space="preserve"> </w:t>
      </w:r>
      <w:proofErr w:type="spellStart"/>
      <w:r w:rsidR="001602A4" w:rsidRPr="00344FF5">
        <w:rPr>
          <w:sz w:val="28"/>
          <w:szCs w:val="28"/>
        </w:rPr>
        <w:t>ngày</w:t>
      </w:r>
      <w:proofErr w:type="spellEnd"/>
      <w:r w:rsidR="001602A4" w:rsidRPr="00344FF5">
        <w:rPr>
          <w:sz w:val="28"/>
          <w:szCs w:val="28"/>
        </w:rPr>
        <w:t xml:space="preserve"> </w:t>
      </w:r>
      <w:proofErr w:type="spellStart"/>
      <w:r w:rsidR="001602A4" w:rsidRPr="00344FF5">
        <w:rPr>
          <w:sz w:val="28"/>
          <w:szCs w:val="28"/>
        </w:rPr>
        <w:t>làm</w:t>
      </w:r>
      <w:proofErr w:type="spellEnd"/>
      <w:r w:rsidR="001602A4" w:rsidRPr="00344FF5">
        <w:rPr>
          <w:sz w:val="28"/>
          <w:szCs w:val="28"/>
        </w:rPr>
        <w:t xml:space="preserve"> </w:t>
      </w:r>
      <w:proofErr w:type="spellStart"/>
      <w:r w:rsidR="001602A4" w:rsidRPr="00344FF5">
        <w:rPr>
          <w:sz w:val="28"/>
          <w:szCs w:val="28"/>
        </w:rPr>
        <w:t>việc</w:t>
      </w:r>
      <w:proofErr w:type="spellEnd"/>
      <w:r w:rsidR="00064A8D" w:rsidRPr="00344FF5">
        <w:rPr>
          <w:sz w:val="28"/>
          <w:szCs w:val="28"/>
        </w:rPr>
        <w:t>.</w:t>
      </w:r>
    </w:p>
    <w:p w14:paraId="47B831BF" w14:textId="740B19D6" w:rsidR="008E226C" w:rsidRPr="00344FF5" w:rsidRDefault="00064A8D" w:rsidP="00064A8D">
      <w:pPr>
        <w:spacing w:before="120"/>
        <w:ind w:firstLine="720"/>
        <w:jc w:val="both"/>
        <w:rPr>
          <w:i/>
          <w:iCs/>
          <w:sz w:val="28"/>
          <w:szCs w:val="28"/>
        </w:rPr>
      </w:pPr>
      <w:r w:rsidRPr="00344FF5">
        <w:rPr>
          <w:i/>
          <w:iCs/>
          <w:sz w:val="28"/>
          <w:szCs w:val="28"/>
        </w:rPr>
        <w:t>(</w:t>
      </w:r>
      <w:proofErr w:type="spellStart"/>
      <w:r w:rsidRPr="00344FF5">
        <w:rPr>
          <w:i/>
          <w:iCs/>
          <w:sz w:val="28"/>
          <w:szCs w:val="28"/>
        </w:rPr>
        <w:t>Đính</w:t>
      </w:r>
      <w:proofErr w:type="spellEnd"/>
      <w:r w:rsidRPr="00344FF5">
        <w:rPr>
          <w:i/>
          <w:iCs/>
          <w:sz w:val="28"/>
          <w:szCs w:val="28"/>
        </w:rPr>
        <w:t xml:space="preserve"> </w:t>
      </w:r>
      <w:proofErr w:type="spellStart"/>
      <w:r w:rsidRPr="00344FF5">
        <w:rPr>
          <w:i/>
          <w:iCs/>
          <w:sz w:val="28"/>
          <w:szCs w:val="28"/>
        </w:rPr>
        <w:t>kèm</w:t>
      </w:r>
      <w:proofErr w:type="spellEnd"/>
      <w:r w:rsidRPr="00344FF5">
        <w:rPr>
          <w:i/>
          <w:iCs/>
          <w:sz w:val="28"/>
          <w:szCs w:val="28"/>
        </w:rPr>
        <w:t xml:space="preserve"> </w:t>
      </w:r>
      <w:proofErr w:type="spellStart"/>
      <w:r w:rsidRPr="00344FF5">
        <w:rPr>
          <w:i/>
          <w:iCs/>
          <w:sz w:val="28"/>
          <w:szCs w:val="28"/>
        </w:rPr>
        <w:t>đơn</w:t>
      </w:r>
      <w:proofErr w:type="spellEnd"/>
      <w:r w:rsidR="000E63FD" w:rsidRPr="00344FF5">
        <w:rPr>
          <w:i/>
          <w:iCs/>
          <w:sz w:val="28"/>
          <w:szCs w:val="28"/>
        </w:rPr>
        <w:t xml:space="preserve"> </w:t>
      </w:r>
      <w:proofErr w:type="spellStart"/>
      <w:r w:rsidR="000E63FD" w:rsidRPr="00344FF5">
        <w:rPr>
          <w:i/>
          <w:iCs/>
          <w:sz w:val="28"/>
          <w:szCs w:val="28"/>
        </w:rPr>
        <w:t>của</w:t>
      </w:r>
      <w:proofErr w:type="spellEnd"/>
      <w:r w:rsidR="000E63FD" w:rsidRPr="00344FF5">
        <w:rPr>
          <w:i/>
          <w:iCs/>
          <w:sz w:val="28"/>
          <w:szCs w:val="28"/>
        </w:rPr>
        <w:t xml:space="preserve"> </w:t>
      </w:r>
      <w:proofErr w:type="spellStart"/>
      <w:r w:rsidR="000E5351">
        <w:rPr>
          <w:i/>
          <w:iCs/>
          <w:sz w:val="28"/>
          <w:szCs w:val="28"/>
        </w:rPr>
        <w:t>ông</w:t>
      </w:r>
      <w:proofErr w:type="spellEnd"/>
      <w:r w:rsidR="000E5351">
        <w:rPr>
          <w:i/>
          <w:iCs/>
          <w:sz w:val="28"/>
          <w:szCs w:val="28"/>
        </w:rPr>
        <w:t xml:space="preserve"> </w:t>
      </w:r>
      <w:proofErr w:type="spellStart"/>
      <w:r w:rsidR="000E5351">
        <w:rPr>
          <w:i/>
          <w:iCs/>
          <w:sz w:val="28"/>
          <w:szCs w:val="28"/>
        </w:rPr>
        <w:t>Lê</w:t>
      </w:r>
      <w:proofErr w:type="spellEnd"/>
      <w:r w:rsidR="000E5351">
        <w:rPr>
          <w:i/>
          <w:iCs/>
          <w:sz w:val="28"/>
          <w:szCs w:val="28"/>
        </w:rPr>
        <w:t xml:space="preserve"> </w:t>
      </w:r>
      <w:proofErr w:type="spellStart"/>
      <w:r w:rsidR="000E5351">
        <w:rPr>
          <w:i/>
          <w:iCs/>
          <w:sz w:val="28"/>
          <w:szCs w:val="28"/>
        </w:rPr>
        <w:t>Văn</w:t>
      </w:r>
      <w:proofErr w:type="spellEnd"/>
      <w:r w:rsidR="000E5351">
        <w:rPr>
          <w:i/>
          <w:iCs/>
          <w:sz w:val="28"/>
          <w:szCs w:val="28"/>
        </w:rPr>
        <w:t xml:space="preserve"> Sang</w:t>
      </w:r>
      <w:r w:rsidR="00916D2B">
        <w:rPr>
          <w:i/>
          <w:iCs/>
          <w:sz w:val="28"/>
          <w:szCs w:val="28"/>
        </w:rPr>
        <w:t xml:space="preserve"> </w:t>
      </w:r>
      <w:proofErr w:type="spellStart"/>
      <w:r w:rsidRPr="00344FF5">
        <w:rPr>
          <w:i/>
          <w:iCs/>
          <w:sz w:val="28"/>
          <w:szCs w:val="28"/>
        </w:rPr>
        <w:t>và</w:t>
      </w:r>
      <w:proofErr w:type="spellEnd"/>
      <w:r w:rsidRPr="00344FF5">
        <w:rPr>
          <w:i/>
          <w:iCs/>
          <w:sz w:val="28"/>
          <w:szCs w:val="28"/>
        </w:rPr>
        <w:t xml:space="preserve"> </w:t>
      </w:r>
      <w:proofErr w:type="spellStart"/>
      <w:r w:rsidRPr="00344FF5">
        <w:rPr>
          <w:i/>
          <w:iCs/>
          <w:sz w:val="28"/>
          <w:szCs w:val="28"/>
        </w:rPr>
        <w:t>tài</w:t>
      </w:r>
      <w:proofErr w:type="spellEnd"/>
      <w:r w:rsidRPr="00344FF5">
        <w:rPr>
          <w:i/>
          <w:iCs/>
          <w:sz w:val="28"/>
          <w:szCs w:val="28"/>
        </w:rPr>
        <w:t xml:space="preserve"> </w:t>
      </w:r>
      <w:proofErr w:type="spellStart"/>
      <w:r w:rsidRPr="00344FF5">
        <w:rPr>
          <w:i/>
          <w:iCs/>
          <w:sz w:val="28"/>
          <w:szCs w:val="28"/>
        </w:rPr>
        <w:t>liệu</w:t>
      </w:r>
      <w:proofErr w:type="spellEnd"/>
      <w:r w:rsidRPr="00344FF5">
        <w:rPr>
          <w:i/>
          <w:iCs/>
          <w:sz w:val="28"/>
          <w:szCs w:val="28"/>
        </w:rPr>
        <w:t xml:space="preserve"> </w:t>
      </w:r>
      <w:proofErr w:type="spellStart"/>
      <w:r w:rsidRPr="00344FF5">
        <w:rPr>
          <w:i/>
          <w:iCs/>
          <w:sz w:val="28"/>
          <w:szCs w:val="28"/>
        </w:rPr>
        <w:t>liên</w:t>
      </w:r>
      <w:proofErr w:type="spellEnd"/>
      <w:r w:rsidRPr="00344FF5">
        <w:rPr>
          <w:i/>
          <w:iCs/>
          <w:sz w:val="28"/>
          <w:szCs w:val="28"/>
        </w:rPr>
        <w:t xml:space="preserve"> </w:t>
      </w:r>
      <w:proofErr w:type="spellStart"/>
      <w:r w:rsidRPr="00344FF5">
        <w:rPr>
          <w:i/>
          <w:iCs/>
          <w:sz w:val="28"/>
          <w:szCs w:val="28"/>
        </w:rPr>
        <w:t>quan</w:t>
      </w:r>
      <w:proofErr w:type="spellEnd"/>
      <w:r w:rsidRPr="00344FF5">
        <w:rPr>
          <w:i/>
          <w:iCs/>
          <w:sz w:val="28"/>
          <w:szCs w:val="28"/>
        </w:rPr>
        <w:t>)</w:t>
      </w:r>
    </w:p>
    <w:p w14:paraId="00595238" w14:textId="7C559CB2" w:rsidR="008E226C" w:rsidRPr="00344FF5" w:rsidRDefault="001C7F47" w:rsidP="003651E6">
      <w:pPr>
        <w:spacing w:before="120"/>
        <w:ind w:firstLine="709"/>
        <w:jc w:val="both"/>
        <w:rPr>
          <w:sz w:val="28"/>
          <w:szCs w:val="28"/>
        </w:rPr>
      </w:pPr>
      <w:proofErr w:type="spellStart"/>
      <w:r w:rsidRPr="00344FF5">
        <w:rPr>
          <w:sz w:val="28"/>
          <w:szCs w:val="28"/>
        </w:rPr>
        <w:t>Văn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phòng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Ủy</w:t>
      </w:r>
      <w:proofErr w:type="spellEnd"/>
      <w:r w:rsidRPr="00344FF5">
        <w:rPr>
          <w:sz w:val="28"/>
          <w:szCs w:val="28"/>
        </w:rPr>
        <w:t xml:space="preserve"> ban </w:t>
      </w:r>
      <w:proofErr w:type="spellStart"/>
      <w:r w:rsidRPr="00344FF5">
        <w:rPr>
          <w:sz w:val="28"/>
          <w:szCs w:val="28"/>
        </w:rPr>
        <w:t>nhân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dân</w:t>
      </w:r>
      <w:proofErr w:type="spellEnd"/>
      <w:r w:rsidR="00F67336">
        <w:rPr>
          <w:sz w:val="28"/>
          <w:szCs w:val="28"/>
        </w:rPr>
        <w:t xml:space="preserve"> </w:t>
      </w:r>
      <w:proofErr w:type="spellStart"/>
      <w:r w:rsidR="00F67336">
        <w:rPr>
          <w:sz w:val="28"/>
          <w:szCs w:val="28"/>
        </w:rPr>
        <w:t>t</w:t>
      </w:r>
      <w:r w:rsidR="00743BDA" w:rsidRPr="00344FF5">
        <w:rPr>
          <w:sz w:val="28"/>
          <w:szCs w:val="28"/>
        </w:rPr>
        <w:t>ỉnh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thông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báo</w:t>
      </w:r>
      <w:proofErr w:type="spellEnd"/>
      <w:r w:rsidR="00743BDA" w:rsidRPr="00344FF5">
        <w:rPr>
          <w:sz w:val="28"/>
          <w:szCs w:val="28"/>
        </w:rPr>
        <w:t xml:space="preserve"> ý </w:t>
      </w:r>
      <w:proofErr w:type="spellStart"/>
      <w:r w:rsidR="00743BDA" w:rsidRPr="00344FF5">
        <w:rPr>
          <w:sz w:val="28"/>
          <w:szCs w:val="28"/>
        </w:rPr>
        <w:t>kiến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chỉ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đạo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trên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đến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Quý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cơ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quan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biết</w:t>
      </w:r>
      <w:proofErr w:type="spellEnd"/>
      <w:r w:rsidR="00743BDA" w:rsidRPr="00344FF5">
        <w:rPr>
          <w:sz w:val="28"/>
          <w:szCs w:val="28"/>
        </w:rPr>
        <w:t xml:space="preserve">, </w:t>
      </w:r>
      <w:proofErr w:type="spellStart"/>
      <w:r w:rsidR="00743BDA" w:rsidRPr="00344FF5">
        <w:rPr>
          <w:sz w:val="28"/>
          <w:szCs w:val="28"/>
        </w:rPr>
        <w:t>thực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proofErr w:type="gramStart"/>
      <w:r w:rsidR="00743BDA" w:rsidRPr="00344FF5">
        <w:rPr>
          <w:sz w:val="28"/>
          <w:szCs w:val="28"/>
        </w:rPr>
        <w:t>hiện</w:t>
      </w:r>
      <w:proofErr w:type="spellEnd"/>
      <w:r w:rsidR="00743BDA" w:rsidRPr="00344FF5">
        <w:rPr>
          <w:sz w:val="28"/>
          <w:szCs w:val="28"/>
        </w:rPr>
        <w:t xml:space="preserve"> </w:t>
      </w:r>
      <w:r w:rsidR="008E226C" w:rsidRPr="00344FF5">
        <w:rPr>
          <w:sz w:val="28"/>
          <w:szCs w:val="28"/>
        </w:rPr>
        <w:t>./</w:t>
      </w:r>
      <w:proofErr w:type="gramEnd"/>
      <w:r w:rsidR="008E226C" w:rsidRPr="00344FF5">
        <w:rPr>
          <w:sz w:val="28"/>
          <w:szCs w:val="28"/>
        </w:rPr>
        <w:t>.</w:t>
      </w:r>
    </w:p>
    <w:p w14:paraId="7DB3DC0C" w14:textId="77777777" w:rsidR="008E226C" w:rsidRPr="00344FF5" w:rsidRDefault="008E226C" w:rsidP="0096661B">
      <w:pPr>
        <w:spacing w:before="120"/>
        <w:ind w:firstLine="709"/>
        <w:rPr>
          <w:b/>
          <w:sz w:val="16"/>
          <w:szCs w:val="28"/>
        </w:rPr>
      </w:pPr>
      <w:r w:rsidRPr="00344FF5">
        <w:rPr>
          <w:b/>
          <w:sz w:val="28"/>
          <w:szCs w:val="28"/>
        </w:rPr>
        <w:t xml:space="preserve">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4111"/>
      </w:tblGrid>
      <w:tr w:rsidR="008E226C" w:rsidRPr="00344FF5" w14:paraId="6A10ED2E" w14:textId="77777777" w:rsidTr="003A1A4C">
        <w:trPr>
          <w:trHeight w:val="2166"/>
        </w:trPr>
        <w:tc>
          <w:tcPr>
            <w:tcW w:w="5495" w:type="dxa"/>
          </w:tcPr>
          <w:p w14:paraId="780DB0EB" w14:textId="77777777" w:rsidR="008E226C" w:rsidRPr="00344FF5" w:rsidRDefault="008E226C" w:rsidP="00C832CC">
            <w:pPr>
              <w:jc w:val="both"/>
              <w:rPr>
                <w:b/>
                <w:i/>
              </w:rPr>
            </w:pPr>
            <w:proofErr w:type="spellStart"/>
            <w:r w:rsidRPr="00344FF5">
              <w:rPr>
                <w:b/>
                <w:i/>
              </w:rPr>
              <w:t>Nơi</w:t>
            </w:r>
            <w:proofErr w:type="spellEnd"/>
            <w:r w:rsidRPr="00344FF5">
              <w:rPr>
                <w:b/>
                <w:i/>
              </w:rPr>
              <w:t xml:space="preserve"> </w:t>
            </w:r>
            <w:proofErr w:type="spellStart"/>
            <w:r w:rsidRPr="00344FF5">
              <w:rPr>
                <w:b/>
                <w:i/>
              </w:rPr>
              <w:t>nhận</w:t>
            </w:r>
            <w:proofErr w:type="spellEnd"/>
            <w:r w:rsidRPr="00344FF5">
              <w:rPr>
                <w:b/>
                <w:i/>
              </w:rPr>
              <w:t>:</w:t>
            </w:r>
          </w:p>
          <w:p w14:paraId="404919A3" w14:textId="77777777" w:rsidR="008E226C" w:rsidRPr="00344FF5" w:rsidRDefault="008E226C" w:rsidP="00C832CC">
            <w:pPr>
              <w:jc w:val="both"/>
              <w:rPr>
                <w:sz w:val="22"/>
                <w:szCs w:val="22"/>
              </w:rPr>
            </w:pPr>
            <w:r w:rsidRPr="00344FF5">
              <w:rPr>
                <w:sz w:val="22"/>
                <w:szCs w:val="22"/>
              </w:rPr>
              <w:t xml:space="preserve">- </w:t>
            </w:r>
            <w:proofErr w:type="spellStart"/>
            <w:r w:rsidRPr="00344FF5">
              <w:rPr>
                <w:sz w:val="22"/>
                <w:szCs w:val="22"/>
              </w:rPr>
              <w:t>Như</w:t>
            </w:r>
            <w:proofErr w:type="spellEnd"/>
            <w:r w:rsidRPr="00344FF5">
              <w:rPr>
                <w:sz w:val="22"/>
                <w:szCs w:val="22"/>
              </w:rPr>
              <w:t xml:space="preserve"> </w:t>
            </w:r>
            <w:proofErr w:type="spellStart"/>
            <w:r w:rsidRPr="00344FF5">
              <w:rPr>
                <w:sz w:val="22"/>
                <w:szCs w:val="22"/>
              </w:rPr>
              <w:t>trên</w:t>
            </w:r>
            <w:proofErr w:type="spellEnd"/>
            <w:r w:rsidRPr="00344FF5">
              <w:rPr>
                <w:sz w:val="22"/>
                <w:szCs w:val="22"/>
              </w:rPr>
              <w:t xml:space="preserve"> (</w:t>
            </w:r>
            <w:proofErr w:type="spellStart"/>
            <w:r w:rsidRPr="00344FF5">
              <w:rPr>
                <w:sz w:val="22"/>
                <w:szCs w:val="22"/>
              </w:rPr>
              <w:t>thực</w:t>
            </w:r>
            <w:proofErr w:type="spellEnd"/>
            <w:r w:rsidRPr="00344FF5">
              <w:rPr>
                <w:sz w:val="22"/>
                <w:szCs w:val="22"/>
              </w:rPr>
              <w:t xml:space="preserve"> </w:t>
            </w:r>
            <w:proofErr w:type="spellStart"/>
            <w:r w:rsidRPr="00344FF5">
              <w:rPr>
                <w:sz w:val="22"/>
                <w:szCs w:val="22"/>
              </w:rPr>
              <w:t>hiện</w:t>
            </w:r>
            <w:proofErr w:type="spellEnd"/>
            <w:r w:rsidRPr="00344FF5">
              <w:rPr>
                <w:sz w:val="22"/>
                <w:szCs w:val="22"/>
              </w:rPr>
              <w:t>);</w:t>
            </w:r>
          </w:p>
          <w:p w14:paraId="7E37F97B" w14:textId="17FF6841" w:rsidR="0096661B" w:rsidRPr="00344FF5" w:rsidRDefault="001602A4" w:rsidP="00C832CC">
            <w:pPr>
              <w:jc w:val="both"/>
              <w:rPr>
                <w:sz w:val="22"/>
                <w:szCs w:val="22"/>
              </w:rPr>
            </w:pPr>
            <w:r w:rsidRPr="00344FF5">
              <w:rPr>
                <w:sz w:val="22"/>
                <w:szCs w:val="22"/>
              </w:rPr>
              <w:t xml:space="preserve">- CT. </w:t>
            </w:r>
            <w:r w:rsidR="00F67336">
              <w:rPr>
                <w:sz w:val="22"/>
                <w:szCs w:val="22"/>
              </w:rPr>
              <w:t xml:space="preserve">UBND </w:t>
            </w:r>
            <w:proofErr w:type="spellStart"/>
            <w:r w:rsidR="00F67336">
              <w:rPr>
                <w:sz w:val="22"/>
                <w:szCs w:val="22"/>
              </w:rPr>
              <w:t>t</w:t>
            </w:r>
            <w:r w:rsidR="008E226C" w:rsidRPr="00344FF5">
              <w:rPr>
                <w:sz w:val="22"/>
                <w:szCs w:val="22"/>
              </w:rPr>
              <w:t>ỉnh</w:t>
            </w:r>
            <w:proofErr w:type="spellEnd"/>
            <w:r w:rsidR="008E226C" w:rsidRPr="00344FF5">
              <w:rPr>
                <w:sz w:val="22"/>
                <w:szCs w:val="22"/>
              </w:rPr>
              <w:t xml:space="preserve"> (</w:t>
            </w:r>
            <w:r w:rsidR="0096661B" w:rsidRPr="00344FF5">
              <w:rPr>
                <w:sz w:val="22"/>
                <w:szCs w:val="22"/>
              </w:rPr>
              <w:t>b</w:t>
            </w:r>
            <w:r w:rsidR="008E226C" w:rsidRPr="00344FF5">
              <w:rPr>
                <w:sz w:val="22"/>
                <w:szCs w:val="22"/>
              </w:rPr>
              <w:t>/c);</w:t>
            </w:r>
          </w:p>
          <w:p w14:paraId="2AA6D2AF" w14:textId="68FD8334" w:rsidR="00F47465" w:rsidRDefault="001602A4" w:rsidP="00C832CC">
            <w:pPr>
              <w:jc w:val="both"/>
              <w:rPr>
                <w:sz w:val="22"/>
                <w:szCs w:val="22"/>
              </w:rPr>
            </w:pPr>
            <w:r w:rsidRPr="00344FF5">
              <w:rPr>
                <w:sz w:val="22"/>
                <w:szCs w:val="22"/>
              </w:rPr>
              <w:t xml:space="preserve">- </w:t>
            </w:r>
            <w:r w:rsidR="008E226C" w:rsidRPr="00344FF5">
              <w:rPr>
                <w:sz w:val="22"/>
                <w:szCs w:val="22"/>
              </w:rPr>
              <w:t>VP</w:t>
            </w:r>
            <w:r w:rsidRPr="00344FF5">
              <w:rPr>
                <w:sz w:val="22"/>
                <w:szCs w:val="22"/>
              </w:rPr>
              <w:t>UB</w:t>
            </w:r>
            <w:r w:rsidR="008E226C" w:rsidRPr="00344FF5">
              <w:rPr>
                <w:sz w:val="22"/>
                <w:szCs w:val="22"/>
              </w:rPr>
              <w:t xml:space="preserve">: </w:t>
            </w:r>
            <w:r w:rsidRPr="00344FF5">
              <w:rPr>
                <w:sz w:val="22"/>
                <w:szCs w:val="22"/>
              </w:rPr>
              <w:t>PCVP (</w:t>
            </w:r>
            <w:proofErr w:type="spellStart"/>
            <w:r w:rsidRPr="00344FF5">
              <w:rPr>
                <w:sz w:val="22"/>
                <w:szCs w:val="22"/>
              </w:rPr>
              <w:t>Toàn</w:t>
            </w:r>
            <w:proofErr w:type="spellEnd"/>
            <w:r w:rsidRPr="00344FF5">
              <w:rPr>
                <w:sz w:val="22"/>
                <w:szCs w:val="22"/>
              </w:rPr>
              <w:t>)</w:t>
            </w:r>
            <w:r w:rsidR="008E226C" w:rsidRPr="00344FF5">
              <w:rPr>
                <w:sz w:val="22"/>
                <w:szCs w:val="22"/>
              </w:rPr>
              <w:t>;</w:t>
            </w:r>
          </w:p>
          <w:p w14:paraId="3BC91D60" w14:textId="0DD2D3CE" w:rsidR="00E753B1" w:rsidRPr="00344FF5" w:rsidRDefault="00124E2B" w:rsidP="00C832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Cổng</w:t>
            </w:r>
            <w:proofErr w:type="spellEnd"/>
            <w:r w:rsidR="00E753B1">
              <w:rPr>
                <w:sz w:val="22"/>
                <w:szCs w:val="22"/>
              </w:rPr>
              <w:t xml:space="preserve"> TTĐT </w:t>
            </w:r>
            <w:proofErr w:type="spellStart"/>
            <w:r w:rsidR="00E753B1">
              <w:rPr>
                <w:sz w:val="22"/>
                <w:szCs w:val="22"/>
              </w:rPr>
              <w:t>tỉnh</w:t>
            </w:r>
            <w:proofErr w:type="spellEnd"/>
            <w:r w:rsidR="00E753B1">
              <w:rPr>
                <w:sz w:val="22"/>
                <w:szCs w:val="22"/>
              </w:rPr>
              <w:t>;</w:t>
            </w:r>
          </w:p>
          <w:p w14:paraId="06D28AB6" w14:textId="4C642F6F" w:rsidR="00F47465" w:rsidRPr="00344FF5" w:rsidRDefault="000E5351" w:rsidP="00C832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ê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Sang</w:t>
            </w:r>
            <w:bookmarkStart w:id="0" w:name="_GoBack"/>
            <w:bookmarkEnd w:id="0"/>
            <w:r w:rsidR="00916D2B">
              <w:rPr>
                <w:sz w:val="22"/>
                <w:szCs w:val="22"/>
              </w:rPr>
              <w:t xml:space="preserve"> </w:t>
            </w:r>
            <w:r w:rsidR="00F47465" w:rsidRPr="00344FF5">
              <w:rPr>
                <w:sz w:val="22"/>
                <w:szCs w:val="22"/>
              </w:rPr>
              <w:t>(</w:t>
            </w:r>
            <w:proofErr w:type="spellStart"/>
            <w:r w:rsidR="00F47465" w:rsidRPr="00344FF5">
              <w:rPr>
                <w:sz w:val="22"/>
                <w:szCs w:val="22"/>
              </w:rPr>
              <w:t>để</w:t>
            </w:r>
            <w:proofErr w:type="spellEnd"/>
            <w:r w:rsidR="00F47465" w:rsidRPr="00344FF5">
              <w:rPr>
                <w:sz w:val="22"/>
                <w:szCs w:val="22"/>
              </w:rPr>
              <w:t xml:space="preserve"> </w:t>
            </w:r>
            <w:proofErr w:type="spellStart"/>
            <w:r w:rsidR="00F47465" w:rsidRPr="00344FF5">
              <w:rPr>
                <w:sz w:val="22"/>
                <w:szCs w:val="22"/>
              </w:rPr>
              <w:t>biết</w:t>
            </w:r>
            <w:proofErr w:type="spellEnd"/>
            <w:r w:rsidR="00F47465" w:rsidRPr="00344FF5">
              <w:rPr>
                <w:sz w:val="22"/>
                <w:szCs w:val="22"/>
              </w:rPr>
              <w:t>);</w:t>
            </w:r>
          </w:p>
          <w:p w14:paraId="41499848" w14:textId="15E3843A" w:rsidR="008E226C" w:rsidRPr="00344FF5" w:rsidRDefault="008E226C" w:rsidP="00C832CC">
            <w:pPr>
              <w:jc w:val="both"/>
              <w:rPr>
                <w:sz w:val="22"/>
                <w:szCs w:val="22"/>
              </w:rPr>
            </w:pPr>
            <w:r w:rsidRPr="00344FF5">
              <w:rPr>
                <w:sz w:val="22"/>
                <w:szCs w:val="22"/>
              </w:rPr>
              <w:t xml:space="preserve">- </w:t>
            </w:r>
            <w:proofErr w:type="spellStart"/>
            <w:r w:rsidRPr="00344FF5">
              <w:rPr>
                <w:sz w:val="22"/>
                <w:szCs w:val="22"/>
              </w:rPr>
              <w:t>Lưu</w:t>
            </w:r>
            <w:proofErr w:type="spellEnd"/>
            <w:r w:rsidRPr="00344FF5">
              <w:rPr>
                <w:sz w:val="22"/>
                <w:szCs w:val="22"/>
              </w:rPr>
              <w:t>: VT</w:t>
            </w:r>
            <w:r w:rsidR="0096661B" w:rsidRPr="00344FF5">
              <w:rPr>
                <w:sz w:val="22"/>
                <w:szCs w:val="22"/>
              </w:rPr>
              <w:t>, TCDNC (DP</w:t>
            </w:r>
            <w:r w:rsidRPr="00344FF5">
              <w:rPr>
                <w:sz w:val="22"/>
                <w:szCs w:val="22"/>
              </w:rPr>
              <w:t>).</w:t>
            </w:r>
          </w:p>
          <w:p w14:paraId="3F63C6DE" w14:textId="77777777" w:rsidR="008E226C" w:rsidRPr="00344FF5" w:rsidRDefault="008E226C" w:rsidP="00C832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1D0FBC7" w14:textId="0FDD5738" w:rsidR="008E226C" w:rsidRPr="00344FF5" w:rsidRDefault="008E226C" w:rsidP="00C832CC">
            <w:pPr>
              <w:jc w:val="center"/>
              <w:rPr>
                <w:b/>
                <w:sz w:val="28"/>
                <w:szCs w:val="28"/>
              </w:rPr>
            </w:pPr>
            <w:r w:rsidRPr="00344FF5">
              <w:rPr>
                <w:b/>
                <w:sz w:val="26"/>
                <w:szCs w:val="26"/>
              </w:rPr>
              <w:t xml:space="preserve"> </w:t>
            </w:r>
            <w:r w:rsidR="003A1A4C" w:rsidRPr="00344FF5">
              <w:rPr>
                <w:b/>
                <w:sz w:val="28"/>
                <w:szCs w:val="28"/>
              </w:rPr>
              <w:t>KT.</w:t>
            </w:r>
            <w:r w:rsidRPr="00344FF5">
              <w:rPr>
                <w:b/>
                <w:sz w:val="26"/>
                <w:szCs w:val="26"/>
              </w:rPr>
              <w:t xml:space="preserve"> </w:t>
            </w:r>
            <w:r w:rsidRPr="00344FF5">
              <w:rPr>
                <w:b/>
                <w:sz w:val="28"/>
                <w:szCs w:val="28"/>
              </w:rPr>
              <w:t>CH</w:t>
            </w:r>
            <w:r w:rsidR="00743BDA" w:rsidRPr="00344FF5">
              <w:rPr>
                <w:b/>
                <w:sz w:val="28"/>
                <w:szCs w:val="28"/>
              </w:rPr>
              <w:t>ÁNH VĂN PHÒNG</w:t>
            </w:r>
          </w:p>
          <w:p w14:paraId="55A69C6A" w14:textId="73CB8138" w:rsidR="003A1A4C" w:rsidRPr="00344FF5" w:rsidRDefault="003A1A4C" w:rsidP="00C832CC">
            <w:pPr>
              <w:jc w:val="center"/>
              <w:rPr>
                <w:b/>
                <w:sz w:val="28"/>
                <w:szCs w:val="28"/>
              </w:rPr>
            </w:pPr>
            <w:r w:rsidRPr="00344FF5">
              <w:rPr>
                <w:b/>
                <w:sz w:val="28"/>
                <w:szCs w:val="28"/>
              </w:rPr>
              <w:t>PHÓ CHÁNH VĂN PHÒNG</w:t>
            </w:r>
          </w:p>
          <w:p w14:paraId="7957E5EB" w14:textId="60D64202" w:rsidR="008E226C" w:rsidRPr="00344FF5" w:rsidRDefault="008E226C" w:rsidP="00C832CC">
            <w:pPr>
              <w:jc w:val="center"/>
              <w:rPr>
                <w:b/>
                <w:sz w:val="28"/>
                <w:szCs w:val="28"/>
              </w:rPr>
            </w:pPr>
          </w:p>
          <w:p w14:paraId="3C1C667A" w14:textId="77777777" w:rsidR="008E226C" w:rsidRPr="00344FF5" w:rsidRDefault="008E226C" w:rsidP="00C832CC">
            <w:pPr>
              <w:jc w:val="center"/>
              <w:rPr>
                <w:b/>
                <w:sz w:val="28"/>
                <w:szCs w:val="28"/>
              </w:rPr>
            </w:pPr>
          </w:p>
          <w:p w14:paraId="0F2D9595" w14:textId="77777777" w:rsidR="008E226C" w:rsidRPr="00344FF5" w:rsidRDefault="008E226C" w:rsidP="00F47465">
            <w:pPr>
              <w:rPr>
                <w:b/>
                <w:sz w:val="28"/>
                <w:szCs w:val="28"/>
              </w:rPr>
            </w:pPr>
          </w:p>
          <w:p w14:paraId="114692A8" w14:textId="77777777" w:rsidR="00503C64" w:rsidRPr="00344FF5" w:rsidRDefault="00503C64" w:rsidP="00C832CC">
            <w:pPr>
              <w:jc w:val="center"/>
              <w:rPr>
                <w:b/>
                <w:sz w:val="28"/>
                <w:szCs w:val="28"/>
              </w:rPr>
            </w:pPr>
          </w:p>
          <w:p w14:paraId="62D03F15" w14:textId="79DA741F" w:rsidR="008E226C" w:rsidRPr="00344FF5" w:rsidRDefault="003A1A4C" w:rsidP="00503C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44FF5">
              <w:rPr>
                <w:b/>
                <w:sz w:val="28"/>
                <w:szCs w:val="28"/>
              </w:rPr>
              <w:t>Trần</w:t>
            </w:r>
            <w:proofErr w:type="spellEnd"/>
            <w:r w:rsidRPr="00344FF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4FF5">
              <w:rPr>
                <w:b/>
                <w:sz w:val="28"/>
                <w:szCs w:val="28"/>
              </w:rPr>
              <w:t>Văn</w:t>
            </w:r>
            <w:proofErr w:type="spellEnd"/>
            <w:r w:rsidRPr="00344FF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4FF5">
              <w:rPr>
                <w:b/>
                <w:sz w:val="28"/>
                <w:szCs w:val="28"/>
              </w:rPr>
              <w:t>Toàn</w:t>
            </w:r>
            <w:proofErr w:type="spellEnd"/>
          </w:p>
        </w:tc>
      </w:tr>
    </w:tbl>
    <w:p w14:paraId="2667F4C6" w14:textId="77777777" w:rsidR="008E226C" w:rsidRPr="00344FF5" w:rsidRDefault="008E226C" w:rsidP="008E226C"/>
    <w:sectPr w:rsidR="008E226C" w:rsidRPr="00344FF5" w:rsidSect="00064A8D">
      <w:footerReference w:type="even" r:id="rId10"/>
      <w:footerReference w:type="default" r:id="rId11"/>
      <w:pgSz w:w="11907" w:h="16840"/>
      <w:pgMar w:top="1134" w:right="851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1AEFA" w14:textId="77777777" w:rsidR="007B17E0" w:rsidRDefault="007B17E0">
      <w:r>
        <w:separator/>
      </w:r>
    </w:p>
  </w:endnote>
  <w:endnote w:type="continuationSeparator" w:id="0">
    <w:p w14:paraId="2471B735" w14:textId="77777777" w:rsidR="007B17E0" w:rsidRDefault="007B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2182C" w14:textId="77777777" w:rsidR="00F82294" w:rsidRDefault="00725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61B6F" w14:textId="77777777" w:rsidR="00F82294" w:rsidRDefault="00F822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9BFAE" w14:textId="77777777" w:rsidR="00F82294" w:rsidRDefault="00725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5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7B7D89" w14:textId="77777777" w:rsidR="00F82294" w:rsidRDefault="00F822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FA5D" w14:textId="77777777" w:rsidR="007B17E0" w:rsidRDefault="007B17E0">
      <w:r>
        <w:separator/>
      </w:r>
    </w:p>
  </w:footnote>
  <w:footnote w:type="continuationSeparator" w:id="0">
    <w:p w14:paraId="58D7FDB7" w14:textId="77777777" w:rsidR="007B17E0" w:rsidRDefault="007B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1739D"/>
    <w:multiLevelType w:val="hybridMultilevel"/>
    <w:tmpl w:val="BBDC6CB4"/>
    <w:lvl w:ilvl="0" w:tplc="AD24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34"/>
    <w:rsid w:val="00002A67"/>
    <w:rsid w:val="00004C61"/>
    <w:rsid w:val="00004CF3"/>
    <w:rsid w:val="00004F48"/>
    <w:rsid w:val="00005386"/>
    <w:rsid w:val="00006435"/>
    <w:rsid w:val="000101B1"/>
    <w:rsid w:val="00011CFD"/>
    <w:rsid w:val="00012533"/>
    <w:rsid w:val="00012BE9"/>
    <w:rsid w:val="00015ADC"/>
    <w:rsid w:val="00017281"/>
    <w:rsid w:val="000200C3"/>
    <w:rsid w:val="00022AEB"/>
    <w:rsid w:val="00023A6B"/>
    <w:rsid w:val="00024EDC"/>
    <w:rsid w:val="00025698"/>
    <w:rsid w:val="00025763"/>
    <w:rsid w:val="000274D8"/>
    <w:rsid w:val="00030BDC"/>
    <w:rsid w:val="000319C8"/>
    <w:rsid w:val="00032503"/>
    <w:rsid w:val="00034FD2"/>
    <w:rsid w:val="00035388"/>
    <w:rsid w:val="00035EF5"/>
    <w:rsid w:val="0003632E"/>
    <w:rsid w:val="00036D94"/>
    <w:rsid w:val="000405C0"/>
    <w:rsid w:val="00041685"/>
    <w:rsid w:val="0004210C"/>
    <w:rsid w:val="00042F33"/>
    <w:rsid w:val="00043819"/>
    <w:rsid w:val="000448A3"/>
    <w:rsid w:val="00044B98"/>
    <w:rsid w:val="00046908"/>
    <w:rsid w:val="000477F4"/>
    <w:rsid w:val="00047A00"/>
    <w:rsid w:val="00053670"/>
    <w:rsid w:val="00054752"/>
    <w:rsid w:val="00054CB1"/>
    <w:rsid w:val="00054CCB"/>
    <w:rsid w:val="000564E5"/>
    <w:rsid w:val="000566EA"/>
    <w:rsid w:val="00056AA2"/>
    <w:rsid w:val="00056B26"/>
    <w:rsid w:val="0006048C"/>
    <w:rsid w:val="00063716"/>
    <w:rsid w:val="0006462E"/>
    <w:rsid w:val="00064A8D"/>
    <w:rsid w:val="00065B97"/>
    <w:rsid w:val="000717AC"/>
    <w:rsid w:val="00072747"/>
    <w:rsid w:val="00073E55"/>
    <w:rsid w:val="00074DE4"/>
    <w:rsid w:val="00074E9B"/>
    <w:rsid w:val="00075C87"/>
    <w:rsid w:val="00076EFD"/>
    <w:rsid w:val="000807C2"/>
    <w:rsid w:val="00080FBE"/>
    <w:rsid w:val="000812BD"/>
    <w:rsid w:val="00081566"/>
    <w:rsid w:val="00081A06"/>
    <w:rsid w:val="0008278F"/>
    <w:rsid w:val="00082EEE"/>
    <w:rsid w:val="00082F96"/>
    <w:rsid w:val="0008349C"/>
    <w:rsid w:val="00085EF9"/>
    <w:rsid w:val="000861A0"/>
    <w:rsid w:val="00086D10"/>
    <w:rsid w:val="000874C9"/>
    <w:rsid w:val="000906B3"/>
    <w:rsid w:val="0009217B"/>
    <w:rsid w:val="00094FC4"/>
    <w:rsid w:val="0009708E"/>
    <w:rsid w:val="000A2A2D"/>
    <w:rsid w:val="000A4F2F"/>
    <w:rsid w:val="000A6EC7"/>
    <w:rsid w:val="000B24FA"/>
    <w:rsid w:val="000B35DF"/>
    <w:rsid w:val="000B3FEC"/>
    <w:rsid w:val="000B507A"/>
    <w:rsid w:val="000B5449"/>
    <w:rsid w:val="000B665C"/>
    <w:rsid w:val="000B699C"/>
    <w:rsid w:val="000C084D"/>
    <w:rsid w:val="000C0D87"/>
    <w:rsid w:val="000C0E88"/>
    <w:rsid w:val="000C1353"/>
    <w:rsid w:val="000C1B7E"/>
    <w:rsid w:val="000C2FBD"/>
    <w:rsid w:val="000C3A25"/>
    <w:rsid w:val="000C42C4"/>
    <w:rsid w:val="000C6D66"/>
    <w:rsid w:val="000C70A5"/>
    <w:rsid w:val="000C7879"/>
    <w:rsid w:val="000D2D06"/>
    <w:rsid w:val="000D33E0"/>
    <w:rsid w:val="000D50CC"/>
    <w:rsid w:val="000D63A4"/>
    <w:rsid w:val="000D72D3"/>
    <w:rsid w:val="000D7E16"/>
    <w:rsid w:val="000E3AD2"/>
    <w:rsid w:val="000E44AF"/>
    <w:rsid w:val="000E5351"/>
    <w:rsid w:val="000E63FD"/>
    <w:rsid w:val="000E7537"/>
    <w:rsid w:val="000F2E38"/>
    <w:rsid w:val="000F73BC"/>
    <w:rsid w:val="000F7D76"/>
    <w:rsid w:val="00102367"/>
    <w:rsid w:val="0010520C"/>
    <w:rsid w:val="0010620C"/>
    <w:rsid w:val="00107394"/>
    <w:rsid w:val="001128F6"/>
    <w:rsid w:val="00114608"/>
    <w:rsid w:val="0011725D"/>
    <w:rsid w:val="00122249"/>
    <w:rsid w:val="001237CE"/>
    <w:rsid w:val="00123E96"/>
    <w:rsid w:val="0012448D"/>
    <w:rsid w:val="0012478A"/>
    <w:rsid w:val="00124E2B"/>
    <w:rsid w:val="00125C55"/>
    <w:rsid w:val="0013000B"/>
    <w:rsid w:val="0013048E"/>
    <w:rsid w:val="00132080"/>
    <w:rsid w:val="00132933"/>
    <w:rsid w:val="00133B21"/>
    <w:rsid w:val="00141718"/>
    <w:rsid w:val="00141BAC"/>
    <w:rsid w:val="00142A83"/>
    <w:rsid w:val="00142C09"/>
    <w:rsid w:val="001462C2"/>
    <w:rsid w:val="00146BA3"/>
    <w:rsid w:val="001504BF"/>
    <w:rsid w:val="00151502"/>
    <w:rsid w:val="001519D8"/>
    <w:rsid w:val="00154B6A"/>
    <w:rsid w:val="001602A4"/>
    <w:rsid w:val="00160DA8"/>
    <w:rsid w:val="00160FB0"/>
    <w:rsid w:val="00161179"/>
    <w:rsid w:val="00162759"/>
    <w:rsid w:val="0016299F"/>
    <w:rsid w:val="00162ACE"/>
    <w:rsid w:val="001655A7"/>
    <w:rsid w:val="00167011"/>
    <w:rsid w:val="001674BB"/>
    <w:rsid w:val="0017090A"/>
    <w:rsid w:val="001710A4"/>
    <w:rsid w:val="00173625"/>
    <w:rsid w:val="0017441F"/>
    <w:rsid w:val="001747A8"/>
    <w:rsid w:val="00174CEC"/>
    <w:rsid w:val="00182ED4"/>
    <w:rsid w:val="00182F8B"/>
    <w:rsid w:val="0018506B"/>
    <w:rsid w:val="001858E4"/>
    <w:rsid w:val="00187A33"/>
    <w:rsid w:val="00187EB0"/>
    <w:rsid w:val="0019158A"/>
    <w:rsid w:val="0019277C"/>
    <w:rsid w:val="0019602B"/>
    <w:rsid w:val="00196540"/>
    <w:rsid w:val="001A0A46"/>
    <w:rsid w:val="001A0C1F"/>
    <w:rsid w:val="001A24A8"/>
    <w:rsid w:val="001A5310"/>
    <w:rsid w:val="001B0074"/>
    <w:rsid w:val="001B0592"/>
    <w:rsid w:val="001B2818"/>
    <w:rsid w:val="001B2D46"/>
    <w:rsid w:val="001B434C"/>
    <w:rsid w:val="001B4645"/>
    <w:rsid w:val="001B57FE"/>
    <w:rsid w:val="001B6BBD"/>
    <w:rsid w:val="001B7264"/>
    <w:rsid w:val="001B7C70"/>
    <w:rsid w:val="001C0A6E"/>
    <w:rsid w:val="001C1356"/>
    <w:rsid w:val="001C1E45"/>
    <w:rsid w:val="001C2C55"/>
    <w:rsid w:val="001C3067"/>
    <w:rsid w:val="001C39E7"/>
    <w:rsid w:val="001C3ED0"/>
    <w:rsid w:val="001C6087"/>
    <w:rsid w:val="001C7F47"/>
    <w:rsid w:val="001D1050"/>
    <w:rsid w:val="001D14E8"/>
    <w:rsid w:val="001D3883"/>
    <w:rsid w:val="001D4BB6"/>
    <w:rsid w:val="001D6D00"/>
    <w:rsid w:val="001D725A"/>
    <w:rsid w:val="001E011A"/>
    <w:rsid w:val="001F0FDD"/>
    <w:rsid w:val="001F1050"/>
    <w:rsid w:val="001F1FFC"/>
    <w:rsid w:val="001F30E2"/>
    <w:rsid w:val="001F68DB"/>
    <w:rsid w:val="00200076"/>
    <w:rsid w:val="00205074"/>
    <w:rsid w:val="002070FF"/>
    <w:rsid w:val="00207D52"/>
    <w:rsid w:val="00207F0C"/>
    <w:rsid w:val="002122EF"/>
    <w:rsid w:val="00212770"/>
    <w:rsid w:val="00214DEE"/>
    <w:rsid w:val="00215EF6"/>
    <w:rsid w:val="00216396"/>
    <w:rsid w:val="00217B41"/>
    <w:rsid w:val="00217D03"/>
    <w:rsid w:val="00221A45"/>
    <w:rsid w:val="0022230B"/>
    <w:rsid w:val="00224A5A"/>
    <w:rsid w:val="00225C4A"/>
    <w:rsid w:val="00227F52"/>
    <w:rsid w:val="0023088C"/>
    <w:rsid w:val="0023102B"/>
    <w:rsid w:val="00232717"/>
    <w:rsid w:val="00232910"/>
    <w:rsid w:val="0023741A"/>
    <w:rsid w:val="00240164"/>
    <w:rsid w:val="002407AB"/>
    <w:rsid w:val="00240C35"/>
    <w:rsid w:val="00240DBD"/>
    <w:rsid w:val="00243EC4"/>
    <w:rsid w:val="0024484D"/>
    <w:rsid w:val="00244CDA"/>
    <w:rsid w:val="00246248"/>
    <w:rsid w:val="00251AE3"/>
    <w:rsid w:val="00251C91"/>
    <w:rsid w:val="00254950"/>
    <w:rsid w:val="00256E13"/>
    <w:rsid w:val="0025729B"/>
    <w:rsid w:val="002572DF"/>
    <w:rsid w:val="00257C07"/>
    <w:rsid w:val="00263DB7"/>
    <w:rsid w:val="00263E83"/>
    <w:rsid w:val="00264683"/>
    <w:rsid w:val="00264C54"/>
    <w:rsid w:val="002661D3"/>
    <w:rsid w:val="00266B80"/>
    <w:rsid w:val="00267DE3"/>
    <w:rsid w:val="00270D8D"/>
    <w:rsid w:val="002716DE"/>
    <w:rsid w:val="00273229"/>
    <w:rsid w:val="00273A16"/>
    <w:rsid w:val="002776B2"/>
    <w:rsid w:val="0028056F"/>
    <w:rsid w:val="00287E4A"/>
    <w:rsid w:val="00287F00"/>
    <w:rsid w:val="00290F8D"/>
    <w:rsid w:val="002925CB"/>
    <w:rsid w:val="00294C2A"/>
    <w:rsid w:val="00294FA2"/>
    <w:rsid w:val="00296B8F"/>
    <w:rsid w:val="002A0B23"/>
    <w:rsid w:val="002A0F54"/>
    <w:rsid w:val="002A10F1"/>
    <w:rsid w:val="002A19E7"/>
    <w:rsid w:val="002A31A1"/>
    <w:rsid w:val="002A3618"/>
    <w:rsid w:val="002A4DE4"/>
    <w:rsid w:val="002A5814"/>
    <w:rsid w:val="002A6C93"/>
    <w:rsid w:val="002A7030"/>
    <w:rsid w:val="002B4B75"/>
    <w:rsid w:val="002B5314"/>
    <w:rsid w:val="002B55EA"/>
    <w:rsid w:val="002B6062"/>
    <w:rsid w:val="002B761D"/>
    <w:rsid w:val="002B780E"/>
    <w:rsid w:val="002C03B9"/>
    <w:rsid w:val="002C2283"/>
    <w:rsid w:val="002C47B0"/>
    <w:rsid w:val="002C5500"/>
    <w:rsid w:val="002C5C66"/>
    <w:rsid w:val="002C6587"/>
    <w:rsid w:val="002D122B"/>
    <w:rsid w:val="002D12EC"/>
    <w:rsid w:val="002D21B5"/>
    <w:rsid w:val="002D3D6E"/>
    <w:rsid w:val="002D4CFE"/>
    <w:rsid w:val="002D5685"/>
    <w:rsid w:val="002D58F7"/>
    <w:rsid w:val="002D72B6"/>
    <w:rsid w:val="002D7B20"/>
    <w:rsid w:val="002D7B6B"/>
    <w:rsid w:val="002D7DCF"/>
    <w:rsid w:val="002E0758"/>
    <w:rsid w:val="002E3967"/>
    <w:rsid w:val="002E6A70"/>
    <w:rsid w:val="002F03D6"/>
    <w:rsid w:val="002F0F47"/>
    <w:rsid w:val="002F342D"/>
    <w:rsid w:val="002F4B85"/>
    <w:rsid w:val="002F4D2A"/>
    <w:rsid w:val="003048DC"/>
    <w:rsid w:val="003066D6"/>
    <w:rsid w:val="0030686C"/>
    <w:rsid w:val="003122F4"/>
    <w:rsid w:val="003128C1"/>
    <w:rsid w:val="003159D8"/>
    <w:rsid w:val="00316362"/>
    <w:rsid w:val="00316EE3"/>
    <w:rsid w:val="00317678"/>
    <w:rsid w:val="0032119D"/>
    <w:rsid w:val="00321385"/>
    <w:rsid w:val="003229EF"/>
    <w:rsid w:val="00323B5A"/>
    <w:rsid w:val="00324341"/>
    <w:rsid w:val="00325029"/>
    <w:rsid w:val="00325636"/>
    <w:rsid w:val="00325E81"/>
    <w:rsid w:val="00326C6E"/>
    <w:rsid w:val="0033051E"/>
    <w:rsid w:val="00330A92"/>
    <w:rsid w:val="0033166F"/>
    <w:rsid w:val="00333356"/>
    <w:rsid w:val="00334664"/>
    <w:rsid w:val="0034051A"/>
    <w:rsid w:val="003447F5"/>
    <w:rsid w:val="00344FF5"/>
    <w:rsid w:val="00345252"/>
    <w:rsid w:val="003468CD"/>
    <w:rsid w:val="00351661"/>
    <w:rsid w:val="0035349A"/>
    <w:rsid w:val="00354F16"/>
    <w:rsid w:val="00357A9B"/>
    <w:rsid w:val="003611F2"/>
    <w:rsid w:val="00362815"/>
    <w:rsid w:val="003629A6"/>
    <w:rsid w:val="00364DEE"/>
    <w:rsid w:val="00364F8A"/>
    <w:rsid w:val="003651E6"/>
    <w:rsid w:val="003655A5"/>
    <w:rsid w:val="00365E05"/>
    <w:rsid w:val="00366860"/>
    <w:rsid w:val="00371DE4"/>
    <w:rsid w:val="003737D3"/>
    <w:rsid w:val="00374724"/>
    <w:rsid w:val="003836FE"/>
    <w:rsid w:val="00387E22"/>
    <w:rsid w:val="0039268E"/>
    <w:rsid w:val="00392BFF"/>
    <w:rsid w:val="003937F5"/>
    <w:rsid w:val="0039399C"/>
    <w:rsid w:val="00394BBB"/>
    <w:rsid w:val="00395440"/>
    <w:rsid w:val="003961CD"/>
    <w:rsid w:val="00396B84"/>
    <w:rsid w:val="00397694"/>
    <w:rsid w:val="003A0A69"/>
    <w:rsid w:val="003A101F"/>
    <w:rsid w:val="003A1A4C"/>
    <w:rsid w:val="003A390B"/>
    <w:rsid w:val="003A492B"/>
    <w:rsid w:val="003A5769"/>
    <w:rsid w:val="003A775F"/>
    <w:rsid w:val="003B08BC"/>
    <w:rsid w:val="003B26DA"/>
    <w:rsid w:val="003B2F74"/>
    <w:rsid w:val="003B2FFD"/>
    <w:rsid w:val="003B3C9B"/>
    <w:rsid w:val="003B40F8"/>
    <w:rsid w:val="003B5ED4"/>
    <w:rsid w:val="003B7642"/>
    <w:rsid w:val="003B7982"/>
    <w:rsid w:val="003C0DD0"/>
    <w:rsid w:val="003C132D"/>
    <w:rsid w:val="003C1E25"/>
    <w:rsid w:val="003C3D8C"/>
    <w:rsid w:val="003C75A5"/>
    <w:rsid w:val="003D014B"/>
    <w:rsid w:val="003D0D75"/>
    <w:rsid w:val="003D10A1"/>
    <w:rsid w:val="003D123A"/>
    <w:rsid w:val="003D3925"/>
    <w:rsid w:val="003D5B95"/>
    <w:rsid w:val="003D7B40"/>
    <w:rsid w:val="003E1176"/>
    <w:rsid w:val="003E164C"/>
    <w:rsid w:val="003E1E93"/>
    <w:rsid w:val="003E21B0"/>
    <w:rsid w:val="003E3C21"/>
    <w:rsid w:val="003E40C7"/>
    <w:rsid w:val="003E5669"/>
    <w:rsid w:val="003E6833"/>
    <w:rsid w:val="003F1012"/>
    <w:rsid w:val="003F1BFD"/>
    <w:rsid w:val="003F5B76"/>
    <w:rsid w:val="003F5D22"/>
    <w:rsid w:val="003F5F69"/>
    <w:rsid w:val="0040006E"/>
    <w:rsid w:val="0040332E"/>
    <w:rsid w:val="00404206"/>
    <w:rsid w:val="004045AF"/>
    <w:rsid w:val="00405285"/>
    <w:rsid w:val="00411280"/>
    <w:rsid w:val="004118BC"/>
    <w:rsid w:val="00412E6F"/>
    <w:rsid w:val="00413350"/>
    <w:rsid w:val="004140EA"/>
    <w:rsid w:val="004165B0"/>
    <w:rsid w:val="0041698A"/>
    <w:rsid w:val="00416FB0"/>
    <w:rsid w:val="00417CB9"/>
    <w:rsid w:val="00420404"/>
    <w:rsid w:val="0042083C"/>
    <w:rsid w:val="004238E4"/>
    <w:rsid w:val="004241FE"/>
    <w:rsid w:val="00424F5F"/>
    <w:rsid w:val="00425751"/>
    <w:rsid w:val="00431CB3"/>
    <w:rsid w:val="00431F80"/>
    <w:rsid w:val="00434305"/>
    <w:rsid w:val="004359D1"/>
    <w:rsid w:val="00436CF5"/>
    <w:rsid w:val="00436EDC"/>
    <w:rsid w:val="00442EA8"/>
    <w:rsid w:val="00442FD7"/>
    <w:rsid w:val="00443135"/>
    <w:rsid w:val="00443505"/>
    <w:rsid w:val="00443862"/>
    <w:rsid w:val="00444C91"/>
    <w:rsid w:val="00444F04"/>
    <w:rsid w:val="00453EBE"/>
    <w:rsid w:val="00456DA3"/>
    <w:rsid w:val="00456F86"/>
    <w:rsid w:val="004575DC"/>
    <w:rsid w:val="00457FE8"/>
    <w:rsid w:val="00461F3C"/>
    <w:rsid w:val="00462AD5"/>
    <w:rsid w:val="0046484D"/>
    <w:rsid w:val="0046765F"/>
    <w:rsid w:val="00467732"/>
    <w:rsid w:val="00470631"/>
    <w:rsid w:val="00471D19"/>
    <w:rsid w:val="004720DE"/>
    <w:rsid w:val="00474623"/>
    <w:rsid w:val="00475032"/>
    <w:rsid w:val="00475163"/>
    <w:rsid w:val="00475FD9"/>
    <w:rsid w:val="00477D68"/>
    <w:rsid w:val="0048028E"/>
    <w:rsid w:val="00481F66"/>
    <w:rsid w:val="00482316"/>
    <w:rsid w:val="00484740"/>
    <w:rsid w:val="004851A8"/>
    <w:rsid w:val="00487222"/>
    <w:rsid w:val="00491848"/>
    <w:rsid w:val="00494A03"/>
    <w:rsid w:val="004974D6"/>
    <w:rsid w:val="004A09D3"/>
    <w:rsid w:val="004A1FF7"/>
    <w:rsid w:val="004A2A23"/>
    <w:rsid w:val="004A764C"/>
    <w:rsid w:val="004A79B7"/>
    <w:rsid w:val="004A79F0"/>
    <w:rsid w:val="004B0CDC"/>
    <w:rsid w:val="004B131D"/>
    <w:rsid w:val="004B1911"/>
    <w:rsid w:val="004B33AA"/>
    <w:rsid w:val="004B460C"/>
    <w:rsid w:val="004B4D78"/>
    <w:rsid w:val="004B5850"/>
    <w:rsid w:val="004C0830"/>
    <w:rsid w:val="004C0896"/>
    <w:rsid w:val="004C0941"/>
    <w:rsid w:val="004C1D43"/>
    <w:rsid w:val="004D0658"/>
    <w:rsid w:val="004D0F19"/>
    <w:rsid w:val="004D14D4"/>
    <w:rsid w:val="004D1804"/>
    <w:rsid w:val="004D18D9"/>
    <w:rsid w:val="004D2059"/>
    <w:rsid w:val="004D2611"/>
    <w:rsid w:val="004D7D87"/>
    <w:rsid w:val="004E02EA"/>
    <w:rsid w:val="004E35D4"/>
    <w:rsid w:val="004E4A56"/>
    <w:rsid w:val="004E4A8C"/>
    <w:rsid w:val="004E7C1B"/>
    <w:rsid w:val="004F0776"/>
    <w:rsid w:val="004F111F"/>
    <w:rsid w:val="004F1850"/>
    <w:rsid w:val="004F34C2"/>
    <w:rsid w:val="004F4CC1"/>
    <w:rsid w:val="004F6E60"/>
    <w:rsid w:val="004F729D"/>
    <w:rsid w:val="004F7737"/>
    <w:rsid w:val="005010C2"/>
    <w:rsid w:val="00502ACC"/>
    <w:rsid w:val="00503C64"/>
    <w:rsid w:val="0050415B"/>
    <w:rsid w:val="0050593C"/>
    <w:rsid w:val="0051041B"/>
    <w:rsid w:val="00512A25"/>
    <w:rsid w:val="00513EDE"/>
    <w:rsid w:val="00515234"/>
    <w:rsid w:val="00515273"/>
    <w:rsid w:val="00515282"/>
    <w:rsid w:val="00516A33"/>
    <w:rsid w:val="00517A83"/>
    <w:rsid w:val="005220A7"/>
    <w:rsid w:val="00522858"/>
    <w:rsid w:val="005248DD"/>
    <w:rsid w:val="0052606E"/>
    <w:rsid w:val="00526605"/>
    <w:rsid w:val="00530233"/>
    <w:rsid w:val="00531081"/>
    <w:rsid w:val="00532C77"/>
    <w:rsid w:val="005348B8"/>
    <w:rsid w:val="005365A0"/>
    <w:rsid w:val="00537566"/>
    <w:rsid w:val="0053772F"/>
    <w:rsid w:val="005404C7"/>
    <w:rsid w:val="00540D53"/>
    <w:rsid w:val="00541613"/>
    <w:rsid w:val="00541C01"/>
    <w:rsid w:val="00542D86"/>
    <w:rsid w:val="005462CA"/>
    <w:rsid w:val="00550FAD"/>
    <w:rsid w:val="00551CEE"/>
    <w:rsid w:val="00554407"/>
    <w:rsid w:val="00555224"/>
    <w:rsid w:val="00557F65"/>
    <w:rsid w:val="00564F7A"/>
    <w:rsid w:val="00565CBC"/>
    <w:rsid w:val="00566453"/>
    <w:rsid w:val="00567913"/>
    <w:rsid w:val="0057088A"/>
    <w:rsid w:val="00572247"/>
    <w:rsid w:val="00573398"/>
    <w:rsid w:val="00574496"/>
    <w:rsid w:val="0057553A"/>
    <w:rsid w:val="00575B86"/>
    <w:rsid w:val="00575EA0"/>
    <w:rsid w:val="0057680B"/>
    <w:rsid w:val="00576FEE"/>
    <w:rsid w:val="00577771"/>
    <w:rsid w:val="00582928"/>
    <w:rsid w:val="005833D7"/>
    <w:rsid w:val="00584A7F"/>
    <w:rsid w:val="00587C6F"/>
    <w:rsid w:val="0059389E"/>
    <w:rsid w:val="00593F56"/>
    <w:rsid w:val="00594BE5"/>
    <w:rsid w:val="00596576"/>
    <w:rsid w:val="005968F0"/>
    <w:rsid w:val="005A031D"/>
    <w:rsid w:val="005A0EA7"/>
    <w:rsid w:val="005A16BF"/>
    <w:rsid w:val="005A42CD"/>
    <w:rsid w:val="005A7664"/>
    <w:rsid w:val="005A7DD2"/>
    <w:rsid w:val="005B0712"/>
    <w:rsid w:val="005B138B"/>
    <w:rsid w:val="005B2391"/>
    <w:rsid w:val="005B50DF"/>
    <w:rsid w:val="005B56C1"/>
    <w:rsid w:val="005B78E0"/>
    <w:rsid w:val="005C4323"/>
    <w:rsid w:val="005C4752"/>
    <w:rsid w:val="005C48EE"/>
    <w:rsid w:val="005C529D"/>
    <w:rsid w:val="005C558D"/>
    <w:rsid w:val="005C6D13"/>
    <w:rsid w:val="005D16D4"/>
    <w:rsid w:val="005D2583"/>
    <w:rsid w:val="005D661E"/>
    <w:rsid w:val="005D6EAE"/>
    <w:rsid w:val="005D73AF"/>
    <w:rsid w:val="005E0037"/>
    <w:rsid w:val="005E0D02"/>
    <w:rsid w:val="005E7662"/>
    <w:rsid w:val="005E7B77"/>
    <w:rsid w:val="005F4021"/>
    <w:rsid w:val="005F543B"/>
    <w:rsid w:val="005F68D9"/>
    <w:rsid w:val="005F6DE3"/>
    <w:rsid w:val="005F717F"/>
    <w:rsid w:val="005F7496"/>
    <w:rsid w:val="005F7516"/>
    <w:rsid w:val="006038D1"/>
    <w:rsid w:val="00603F2D"/>
    <w:rsid w:val="006047A5"/>
    <w:rsid w:val="00604D45"/>
    <w:rsid w:val="00605182"/>
    <w:rsid w:val="00606A14"/>
    <w:rsid w:val="00607FDC"/>
    <w:rsid w:val="00610C01"/>
    <w:rsid w:val="00612263"/>
    <w:rsid w:val="00612641"/>
    <w:rsid w:val="006152F6"/>
    <w:rsid w:val="006202D6"/>
    <w:rsid w:val="00624FF0"/>
    <w:rsid w:val="00627351"/>
    <w:rsid w:val="006313D0"/>
    <w:rsid w:val="00632871"/>
    <w:rsid w:val="00632F28"/>
    <w:rsid w:val="006342AA"/>
    <w:rsid w:val="0063581D"/>
    <w:rsid w:val="00637EB9"/>
    <w:rsid w:val="00640797"/>
    <w:rsid w:val="00641F89"/>
    <w:rsid w:val="00642BCA"/>
    <w:rsid w:val="00642DBC"/>
    <w:rsid w:val="0064318F"/>
    <w:rsid w:val="00644CB9"/>
    <w:rsid w:val="00645651"/>
    <w:rsid w:val="00645B1D"/>
    <w:rsid w:val="00645E32"/>
    <w:rsid w:val="0064698F"/>
    <w:rsid w:val="006475E5"/>
    <w:rsid w:val="00652B10"/>
    <w:rsid w:val="006601F6"/>
    <w:rsid w:val="006607B6"/>
    <w:rsid w:val="00660866"/>
    <w:rsid w:val="00660CA6"/>
    <w:rsid w:val="00661A30"/>
    <w:rsid w:val="006622D2"/>
    <w:rsid w:val="00665C5F"/>
    <w:rsid w:val="00666045"/>
    <w:rsid w:val="0066622B"/>
    <w:rsid w:val="00670623"/>
    <w:rsid w:val="006739A4"/>
    <w:rsid w:val="00673A09"/>
    <w:rsid w:val="00673A27"/>
    <w:rsid w:val="006740E7"/>
    <w:rsid w:val="006749AA"/>
    <w:rsid w:val="00674E41"/>
    <w:rsid w:val="006759C9"/>
    <w:rsid w:val="00676F5F"/>
    <w:rsid w:val="00681AD1"/>
    <w:rsid w:val="00681AD6"/>
    <w:rsid w:val="00681ED4"/>
    <w:rsid w:val="0068225F"/>
    <w:rsid w:val="006824B6"/>
    <w:rsid w:val="00682A70"/>
    <w:rsid w:val="00682F8A"/>
    <w:rsid w:val="006835AC"/>
    <w:rsid w:val="00684E59"/>
    <w:rsid w:val="00687ECE"/>
    <w:rsid w:val="00691503"/>
    <w:rsid w:val="00691EB0"/>
    <w:rsid w:val="00692990"/>
    <w:rsid w:val="00692A49"/>
    <w:rsid w:val="00693B02"/>
    <w:rsid w:val="00694C42"/>
    <w:rsid w:val="006A04B0"/>
    <w:rsid w:val="006A1870"/>
    <w:rsid w:val="006A3014"/>
    <w:rsid w:val="006A46B7"/>
    <w:rsid w:val="006A51E1"/>
    <w:rsid w:val="006A5973"/>
    <w:rsid w:val="006A7B11"/>
    <w:rsid w:val="006A7D1A"/>
    <w:rsid w:val="006B0074"/>
    <w:rsid w:val="006B225F"/>
    <w:rsid w:val="006B27FC"/>
    <w:rsid w:val="006B40B3"/>
    <w:rsid w:val="006B52DF"/>
    <w:rsid w:val="006B7FF8"/>
    <w:rsid w:val="006C101F"/>
    <w:rsid w:val="006C1DED"/>
    <w:rsid w:val="006C3F37"/>
    <w:rsid w:val="006C5EDB"/>
    <w:rsid w:val="006C65E3"/>
    <w:rsid w:val="006C6BE8"/>
    <w:rsid w:val="006C7B96"/>
    <w:rsid w:val="006D0BB7"/>
    <w:rsid w:val="006D23E4"/>
    <w:rsid w:val="006D63DC"/>
    <w:rsid w:val="006D7C10"/>
    <w:rsid w:val="006E04CE"/>
    <w:rsid w:val="006E1FE4"/>
    <w:rsid w:val="006E20DE"/>
    <w:rsid w:val="006E2C21"/>
    <w:rsid w:val="006E3F0A"/>
    <w:rsid w:val="006E4229"/>
    <w:rsid w:val="006E5167"/>
    <w:rsid w:val="006E530C"/>
    <w:rsid w:val="006F0A35"/>
    <w:rsid w:val="006F1AAF"/>
    <w:rsid w:val="006F4C87"/>
    <w:rsid w:val="006F5195"/>
    <w:rsid w:val="006F6EC9"/>
    <w:rsid w:val="006F7AEC"/>
    <w:rsid w:val="007017CB"/>
    <w:rsid w:val="00701DD5"/>
    <w:rsid w:val="00705908"/>
    <w:rsid w:val="007064A3"/>
    <w:rsid w:val="0070676B"/>
    <w:rsid w:val="007116A2"/>
    <w:rsid w:val="007116B0"/>
    <w:rsid w:val="00711DB9"/>
    <w:rsid w:val="007120E5"/>
    <w:rsid w:val="007135F3"/>
    <w:rsid w:val="0071523A"/>
    <w:rsid w:val="007166CE"/>
    <w:rsid w:val="00716D68"/>
    <w:rsid w:val="00717447"/>
    <w:rsid w:val="00722987"/>
    <w:rsid w:val="00722A5A"/>
    <w:rsid w:val="007241B5"/>
    <w:rsid w:val="007251CE"/>
    <w:rsid w:val="0073498F"/>
    <w:rsid w:val="0073509E"/>
    <w:rsid w:val="0073521C"/>
    <w:rsid w:val="00735559"/>
    <w:rsid w:val="0074384C"/>
    <w:rsid w:val="00743BDA"/>
    <w:rsid w:val="00743CC8"/>
    <w:rsid w:val="00744B5D"/>
    <w:rsid w:val="007450EE"/>
    <w:rsid w:val="0074511A"/>
    <w:rsid w:val="00751844"/>
    <w:rsid w:val="00753838"/>
    <w:rsid w:val="0076114E"/>
    <w:rsid w:val="00761171"/>
    <w:rsid w:val="00762ACB"/>
    <w:rsid w:val="00762EAB"/>
    <w:rsid w:val="00763EC7"/>
    <w:rsid w:val="00765EF2"/>
    <w:rsid w:val="00770E11"/>
    <w:rsid w:val="00772F46"/>
    <w:rsid w:val="00773B0E"/>
    <w:rsid w:val="00774C50"/>
    <w:rsid w:val="00776FE3"/>
    <w:rsid w:val="00780212"/>
    <w:rsid w:val="00780246"/>
    <w:rsid w:val="0078176F"/>
    <w:rsid w:val="00785C6C"/>
    <w:rsid w:val="00786B78"/>
    <w:rsid w:val="00787CA9"/>
    <w:rsid w:val="007902C4"/>
    <w:rsid w:val="007915DE"/>
    <w:rsid w:val="00792535"/>
    <w:rsid w:val="00793B6E"/>
    <w:rsid w:val="0079556E"/>
    <w:rsid w:val="007A0F34"/>
    <w:rsid w:val="007A2553"/>
    <w:rsid w:val="007A26C4"/>
    <w:rsid w:val="007A478F"/>
    <w:rsid w:val="007A5151"/>
    <w:rsid w:val="007A6383"/>
    <w:rsid w:val="007A7084"/>
    <w:rsid w:val="007A74E7"/>
    <w:rsid w:val="007B17E0"/>
    <w:rsid w:val="007B185F"/>
    <w:rsid w:val="007B3007"/>
    <w:rsid w:val="007B52A0"/>
    <w:rsid w:val="007B7674"/>
    <w:rsid w:val="007B7F83"/>
    <w:rsid w:val="007C0471"/>
    <w:rsid w:val="007C200B"/>
    <w:rsid w:val="007C33BA"/>
    <w:rsid w:val="007C3834"/>
    <w:rsid w:val="007C3E52"/>
    <w:rsid w:val="007D3D0A"/>
    <w:rsid w:val="007D4825"/>
    <w:rsid w:val="007D64CF"/>
    <w:rsid w:val="007D77C2"/>
    <w:rsid w:val="007E0991"/>
    <w:rsid w:val="007E16EB"/>
    <w:rsid w:val="007E367B"/>
    <w:rsid w:val="007E6065"/>
    <w:rsid w:val="007E762E"/>
    <w:rsid w:val="007F3C4A"/>
    <w:rsid w:val="00801E70"/>
    <w:rsid w:val="00806BE7"/>
    <w:rsid w:val="00807832"/>
    <w:rsid w:val="00812301"/>
    <w:rsid w:val="00813D2D"/>
    <w:rsid w:val="0081524B"/>
    <w:rsid w:val="00815E8E"/>
    <w:rsid w:val="008178ED"/>
    <w:rsid w:val="008207BD"/>
    <w:rsid w:val="0082391C"/>
    <w:rsid w:val="00825925"/>
    <w:rsid w:val="00825F92"/>
    <w:rsid w:val="00827327"/>
    <w:rsid w:val="008275F2"/>
    <w:rsid w:val="00827DEB"/>
    <w:rsid w:val="00831CE4"/>
    <w:rsid w:val="00832113"/>
    <w:rsid w:val="00834894"/>
    <w:rsid w:val="00835C1A"/>
    <w:rsid w:val="008362DE"/>
    <w:rsid w:val="0084033F"/>
    <w:rsid w:val="00842AE9"/>
    <w:rsid w:val="00843ABC"/>
    <w:rsid w:val="00850CBD"/>
    <w:rsid w:val="00851025"/>
    <w:rsid w:val="008516DB"/>
    <w:rsid w:val="00852281"/>
    <w:rsid w:val="00852A17"/>
    <w:rsid w:val="0085393D"/>
    <w:rsid w:val="00853F90"/>
    <w:rsid w:val="00855A1D"/>
    <w:rsid w:val="00857C0C"/>
    <w:rsid w:val="008610AE"/>
    <w:rsid w:val="00867371"/>
    <w:rsid w:val="00870447"/>
    <w:rsid w:val="00873A4B"/>
    <w:rsid w:val="00874131"/>
    <w:rsid w:val="00875B66"/>
    <w:rsid w:val="0087640E"/>
    <w:rsid w:val="00880554"/>
    <w:rsid w:val="0088448A"/>
    <w:rsid w:val="0088704A"/>
    <w:rsid w:val="00887C07"/>
    <w:rsid w:val="00892167"/>
    <w:rsid w:val="008925B9"/>
    <w:rsid w:val="00894ABC"/>
    <w:rsid w:val="008957BC"/>
    <w:rsid w:val="008972B2"/>
    <w:rsid w:val="0089768F"/>
    <w:rsid w:val="008A0A73"/>
    <w:rsid w:val="008A0E99"/>
    <w:rsid w:val="008A1B52"/>
    <w:rsid w:val="008A2E48"/>
    <w:rsid w:val="008A3686"/>
    <w:rsid w:val="008A3E59"/>
    <w:rsid w:val="008A4266"/>
    <w:rsid w:val="008A4415"/>
    <w:rsid w:val="008A5C23"/>
    <w:rsid w:val="008A648E"/>
    <w:rsid w:val="008A7C55"/>
    <w:rsid w:val="008B405E"/>
    <w:rsid w:val="008B5F50"/>
    <w:rsid w:val="008B634C"/>
    <w:rsid w:val="008B7478"/>
    <w:rsid w:val="008B7D7F"/>
    <w:rsid w:val="008C196F"/>
    <w:rsid w:val="008C27AB"/>
    <w:rsid w:val="008C33D8"/>
    <w:rsid w:val="008C4461"/>
    <w:rsid w:val="008C5614"/>
    <w:rsid w:val="008C631F"/>
    <w:rsid w:val="008D148D"/>
    <w:rsid w:val="008D25AC"/>
    <w:rsid w:val="008D41C4"/>
    <w:rsid w:val="008D555B"/>
    <w:rsid w:val="008D60DF"/>
    <w:rsid w:val="008E0D1A"/>
    <w:rsid w:val="008E226C"/>
    <w:rsid w:val="008E2A1A"/>
    <w:rsid w:val="008E38E9"/>
    <w:rsid w:val="008E5E17"/>
    <w:rsid w:val="008E6E92"/>
    <w:rsid w:val="008E7494"/>
    <w:rsid w:val="008E79F8"/>
    <w:rsid w:val="008F0A54"/>
    <w:rsid w:val="008F171B"/>
    <w:rsid w:val="008F198C"/>
    <w:rsid w:val="008F223D"/>
    <w:rsid w:val="008F28DE"/>
    <w:rsid w:val="008F339E"/>
    <w:rsid w:val="008F405B"/>
    <w:rsid w:val="008F487B"/>
    <w:rsid w:val="008F51A4"/>
    <w:rsid w:val="0090099C"/>
    <w:rsid w:val="009015AC"/>
    <w:rsid w:val="009032ED"/>
    <w:rsid w:val="0090588E"/>
    <w:rsid w:val="0091037D"/>
    <w:rsid w:val="009108B2"/>
    <w:rsid w:val="009110F8"/>
    <w:rsid w:val="00912D4E"/>
    <w:rsid w:val="00913D83"/>
    <w:rsid w:val="00916D2B"/>
    <w:rsid w:val="00916D87"/>
    <w:rsid w:val="00921A39"/>
    <w:rsid w:val="00921D0E"/>
    <w:rsid w:val="00921EFE"/>
    <w:rsid w:val="009252B7"/>
    <w:rsid w:val="00930634"/>
    <w:rsid w:val="0093273A"/>
    <w:rsid w:val="00934CEA"/>
    <w:rsid w:val="009362CD"/>
    <w:rsid w:val="00940CF7"/>
    <w:rsid w:val="00941BC0"/>
    <w:rsid w:val="00941EE8"/>
    <w:rsid w:val="00941FF9"/>
    <w:rsid w:val="0094281C"/>
    <w:rsid w:val="009433C5"/>
    <w:rsid w:val="00943F62"/>
    <w:rsid w:val="00943F9B"/>
    <w:rsid w:val="00954E01"/>
    <w:rsid w:val="0095544B"/>
    <w:rsid w:val="009558D0"/>
    <w:rsid w:val="00956680"/>
    <w:rsid w:val="0095702F"/>
    <w:rsid w:val="00960536"/>
    <w:rsid w:val="009615F6"/>
    <w:rsid w:val="009622A0"/>
    <w:rsid w:val="00965E2E"/>
    <w:rsid w:val="009662E6"/>
    <w:rsid w:val="0096661B"/>
    <w:rsid w:val="00966896"/>
    <w:rsid w:val="00967C86"/>
    <w:rsid w:val="009710B4"/>
    <w:rsid w:val="00973A85"/>
    <w:rsid w:val="00974E9D"/>
    <w:rsid w:val="009766F5"/>
    <w:rsid w:val="0097735E"/>
    <w:rsid w:val="00982D09"/>
    <w:rsid w:val="00983331"/>
    <w:rsid w:val="0098695C"/>
    <w:rsid w:val="0099242E"/>
    <w:rsid w:val="009926DB"/>
    <w:rsid w:val="009A05B0"/>
    <w:rsid w:val="009A112C"/>
    <w:rsid w:val="009A29C0"/>
    <w:rsid w:val="009A3A4F"/>
    <w:rsid w:val="009A3D64"/>
    <w:rsid w:val="009A4335"/>
    <w:rsid w:val="009A66D6"/>
    <w:rsid w:val="009A68F7"/>
    <w:rsid w:val="009B5BD8"/>
    <w:rsid w:val="009B742A"/>
    <w:rsid w:val="009C1697"/>
    <w:rsid w:val="009C1853"/>
    <w:rsid w:val="009C1AB6"/>
    <w:rsid w:val="009C2472"/>
    <w:rsid w:val="009C3454"/>
    <w:rsid w:val="009C3848"/>
    <w:rsid w:val="009C38AF"/>
    <w:rsid w:val="009C3FB9"/>
    <w:rsid w:val="009C4BD0"/>
    <w:rsid w:val="009C4F04"/>
    <w:rsid w:val="009C5B40"/>
    <w:rsid w:val="009C7E6A"/>
    <w:rsid w:val="009D17D0"/>
    <w:rsid w:val="009D2556"/>
    <w:rsid w:val="009D2A14"/>
    <w:rsid w:val="009D2F5A"/>
    <w:rsid w:val="009D35E0"/>
    <w:rsid w:val="009D3AF9"/>
    <w:rsid w:val="009D4243"/>
    <w:rsid w:val="009D45C1"/>
    <w:rsid w:val="009D68BC"/>
    <w:rsid w:val="009D6A11"/>
    <w:rsid w:val="009D726D"/>
    <w:rsid w:val="009D7CF7"/>
    <w:rsid w:val="009E1CE8"/>
    <w:rsid w:val="009E32D7"/>
    <w:rsid w:val="009E3792"/>
    <w:rsid w:val="009E5A04"/>
    <w:rsid w:val="009F0F41"/>
    <w:rsid w:val="009F2868"/>
    <w:rsid w:val="009F3328"/>
    <w:rsid w:val="009F4E9B"/>
    <w:rsid w:val="009F6DE2"/>
    <w:rsid w:val="00A026C1"/>
    <w:rsid w:val="00A03382"/>
    <w:rsid w:val="00A0764C"/>
    <w:rsid w:val="00A07759"/>
    <w:rsid w:val="00A106F9"/>
    <w:rsid w:val="00A1380D"/>
    <w:rsid w:val="00A1593A"/>
    <w:rsid w:val="00A162A0"/>
    <w:rsid w:val="00A20C77"/>
    <w:rsid w:val="00A21AB4"/>
    <w:rsid w:val="00A2564C"/>
    <w:rsid w:val="00A256D7"/>
    <w:rsid w:val="00A268DC"/>
    <w:rsid w:val="00A270AD"/>
    <w:rsid w:val="00A312A5"/>
    <w:rsid w:val="00A31A28"/>
    <w:rsid w:val="00A35255"/>
    <w:rsid w:val="00A356B5"/>
    <w:rsid w:val="00A3728B"/>
    <w:rsid w:val="00A378BA"/>
    <w:rsid w:val="00A40089"/>
    <w:rsid w:val="00A402DC"/>
    <w:rsid w:val="00A40A8F"/>
    <w:rsid w:val="00A41FCA"/>
    <w:rsid w:val="00A42C54"/>
    <w:rsid w:val="00A5418A"/>
    <w:rsid w:val="00A55690"/>
    <w:rsid w:val="00A56108"/>
    <w:rsid w:val="00A578B5"/>
    <w:rsid w:val="00A600BF"/>
    <w:rsid w:val="00A6075C"/>
    <w:rsid w:val="00A60B3A"/>
    <w:rsid w:val="00A61D0D"/>
    <w:rsid w:val="00A624C5"/>
    <w:rsid w:val="00A62A07"/>
    <w:rsid w:val="00A63EF1"/>
    <w:rsid w:val="00A64595"/>
    <w:rsid w:val="00A6771D"/>
    <w:rsid w:val="00A70E72"/>
    <w:rsid w:val="00A73BB5"/>
    <w:rsid w:val="00A75585"/>
    <w:rsid w:val="00A75D23"/>
    <w:rsid w:val="00A77346"/>
    <w:rsid w:val="00A81724"/>
    <w:rsid w:val="00A82606"/>
    <w:rsid w:val="00A826A4"/>
    <w:rsid w:val="00A83A8D"/>
    <w:rsid w:val="00A851FD"/>
    <w:rsid w:val="00A87788"/>
    <w:rsid w:val="00A87F4D"/>
    <w:rsid w:val="00A913B0"/>
    <w:rsid w:val="00A9386D"/>
    <w:rsid w:val="00A95697"/>
    <w:rsid w:val="00A95879"/>
    <w:rsid w:val="00A96FE9"/>
    <w:rsid w:val="00A97261"/>
    <w:rsid w:val="00AA0138"/>
    <w:rsid w:val="00AA025C"/>
    <w:rsid w:val="00AA0C0E"/>
    <w:rsid w:val="00AA1EFD"/>
    <w:rsid w:val="00AA281B"/>
    <w:rsid w:val="00AA289C"/>
    <w:rsid w:val="00AA5141"/>
    <w:rsid w:val="00AA614E"/>
    <w:rsid w:val="00AA6E24"/>
    <w:rsid w:val="00AA7DAA"/>
    <w:rsid w:val="00AB0251"/>
    <w:rsid w:val="00AB234A"/>
    <w:rsid w:val="00AB5EC3"/>
    <w:rsid w:val="00AB7E60"/>
    <w:rsid w:val="00AC0BC0"/>
    <w:rsid w:val="00AC1CB1"/>
    <w:rsid w:val="00AC4132"/>
    <w:rsid w:val="00AC463F"/>
    <w:rsid w:val="00AC6594"/>
    <w:rsid w:val="00AD1027"/>
    <w:rsid w:val="00AD4140"/>
    <w:rsid w:val="00AD423C"/>
    <w:rsid w:val="00AD43A8"/>
    <w:rsid w:val="00AD532A"/>
    <w:rsid w:val="00AD567B"/>
    <w:rsid w:val="00AD6C62"/>
    <w:rsid w:val="00AD6E06"/>
    <w:rsid w:val="00AE2E3F"/>
    <w:rsid w:val="00AE5D3A"/>
    <w:rsid w:val="00AF017B"/>
    <w:rsid w:val="00AF4012"/>
    <w:rsid w:val="00AF779D"/>
    <w:rsid w:val="00B017BD"/>
    <w:rsid w:val="00B0343E"/>
    <w:rsid w:val="00B068E0"/>
    <w:rsid w:val="00B12EE1"/>
    <w:rsid w:val="00B13B97"/>
    <w:rsid w:val="00B1439F"/>
    <w:rsid w:val="00B15E27"/>
    <w:rsid w:val="00B16C7F"/>
    <w:rsid w:val="00B172C7"/>
    <w:rsid w:val="00B17AE5"/>
    <w:rsid w:val="00B218E8"/>
    <w:rsid w:val="00B23DE8"/>
    <w:rsid w:val="00B24809"/>
    <w:rsid w:val="00B25806"/>
    <w:rsid w:val="00B27D8C"/>
    <w:rsid w:val="00B30D1B"/>
    <w:rsid w:val="00B33F60"/>
    <w:rsid w:val="00B356EA"/>
    <w:rsid w:val="00B35F89"/>
    <w:rsid w:val="00B37406"/>
    <w:rsid w:val="00B37565"/>
    <w:rsid w:val="00B40782"/>
    <w:rsid w:val="00B413B4"/>
    <w:rsid w:val="00B416E8"/>
    <w:rsid w:val="00B42B12"/>
    <w:rsid w:val="00B42E60"/>
    <w:rsid w:val="00B42FF2"/>
    <w:rsid w:val="00B45E95"/>
    <w:rsid w:val="00B51A33"/>
    <w:rsid w:val="00B51C7E"/>
    <w:rsid w:val="00B52371"/>
    <w:rsid w:val="00B529E4"/>
    <w:rsid w:val="00B53DFF"/>
    <w:rsid w:val="00B56EC2"/>
    <w:rsid w:val="00B60B4B"/>
    <w:rsid w:val="00B61E45"/>
    <w:rsid w:val="00B622DF"/>
    <w:rsid w:val="00B6235B"/>
    <w:rsid w:val="00B62E08"/>
    <w:rsid w:val="00B64EA1"/>
    <w:rsid w:val="00B65D06"/>
    <w:rsid w:val="00B66970"/>
    <w:rsid w:val="00B6788E"/>
    <w:rsid w:val="00B7413A"/>
    <w:rsid w:val="00B75DA5"/>
    <w:rsid w:val="00B776A4"/>
    <w:rsid w:val="00B8002D"/>
    <w:rsid w:val="00B809E9"/>
    <w:rsid w:val="00B81405"/>
    <w:rsid w:val="00B81F7F"/>
    <w:rsid w:val="00B85905"/>
    <w:rsid w:val="00B9102C"/>
    <w:rsid w:val="00B914DF"/>
    <w:rsid w:val="00B9209C"/>
    <w:rsid w:val="00B92F96"/>
    <w:rsid w:val="00B94330"/>
    <w:rsid w:val="00B943EC"/>
    <w:rsid w:val="00B95F38"/>
    <w:rsid w:val="00B964A3"/>
    <w:rsid w:val="00B97D2E"/>
    <w:rsid w:val="00B97EA7"/>
    <w:rsid w:val="00BA143C"/>
    <w:rsid w:val="00BA1672"/>
    <w:rsid w:val="00BA2B31"/>
    <w:rsid w:val="00BA2ED3"/>
    <w:rsid w:val="00BA4E76"/>
    <w:rsid w:val="00BA5A76"/>
    <w:rsid w:val="00BA7888"/>
    <w:rsid w:val="00BB22E0"/>
    <w:rsid w:val="00BB241E"/>
    <w:rsid w:val="00BB5533"/>
    <w:rsid w:val="00BB6EC5"/>
    <w:rsid w:val="00BB7451"/>
    <w:rsid w:val="00BB78B4"/>
    <w:rsid w:val="00BC1AFC"/>
    <w:rsid w:val="00BC2AF7"/>
    <w:rsid w:val="00BC5720"/>
    <w:rsid w:val="00BC58BB"/>
    <w:rsid w:val="00BC77A3"/>
    <w:rsid w:val="00BC7E1A"/>
    <w:rsid w:val="00BD0D22"/>
    <w:rsid w:val="00BD12C7"/>
    <w:rsid w:val="00BD316F"/>
    <w:rsid w:val="00BE07E2"/>
    <w:rsid w:val="00BE21D1"/>
    <w:rsid w:val="00BE2359"/>
    <w:rsid w:val="00BE280B"/>
    <w:rsid w:val="00BE2F56"/>
    <w:rsid w:val="00BE3030"/>
    <w:rsid w:val="00BE38E7"/>
    <w:rsid w:val="00BE69B2"/>
    <w:rsid w:val="00BE6CBE"/>
    <w:rsid w:val="00BE6E4C"/>
    <w:rsid w:val="00BE7E83"/>
    <w:rsid w:val="00BF094F"/>
    <w:rsid w:val="00BF0EBE"/>
    <w:rsid w:val="00BF1558"/>
    <w:rsid w:val="00BF18E3"/>
    <w:rsid w:val="00BF1910"/>
    <w:rsid w:val="00BF1BDF"/>
    <w:rsid w:val="00BF2077"/>
    <w:rsid w:val="00BF29D6"/>
    <w:rsid w:val="00BF4250"/>
    <w:rsid w:val="00BF44E4"/>
    <w:rsid w:val="00C00164"/>
    <w:rsid w:val="00C023AE"/>
    <w:rsid w:val="00C02E58"/>
    <w:rsid w:val="00C0553A"/>
    <w:rsid w:val="00C05E54"/>
    <w:rsid w:val="00C06A1A"/>
    <w:rsid w:val="00C07A6B"/>
    <w:rsid w:val="00C07DB1"/>
    <w:rsid w:val="00C1089A"/>
    <w:rsid w:val="00C10B94"/>
    <w:rsid w:val="00C11761"/>
    <w:rsid w:val="00C12972"/>
    <w:rsid w:val="00C12E67"/>
    <w:rsid w:val="00C14240"/>
    <w:rsid w:val="00C14315"/>
    <w:rsid w:val="00C14325"/>
    <w:rsid w:val="00C144DA"/>
    <w:rsid w:val="00C156C1"/>
    <w:rsid w:val="00C17A55"/>
    <w:rsid w:val="00C2187D"/>
    <w:rsid w:val="00C2235E"/>
    <w:rsid w:val="00C238A9"/>
    <w:rsid w:val="00C2474D"/>
    <w:rsid w:val="00C25A73"/>
    <w:rsid w:val="00C2670A"/>
    <w:rsid w:val="00C30FB6"/>
    <w:rsid w:val="00C314CB"/>
    <w:rsid w:val="00C32A31"/>
    <w:rsid w:val="00C332F3"/>
    <w:rsid w:val="00C33AB3"/>
    <w:rsid w:val="00C409EE"/>
    <w:rsid w:val="00C4114D"/>
    <w:rsid w:val="00C464AA"/>
    <w:rsid w:val="00C47988"/>
    <w:rsid w:val="00C5021E"/>
    <w:rsid w:val="00C52531"/>
    <w:rsid w:val="00C53FD4"/>
    <w:rsid w:val="00C54098"/>
    <w:rsid w:val="00C54510"/>
    <w:rsid w:val="00C54D6A"/>
    <w:rsid w:val="00C57C45"/>
    <w:rsid w:val="00C60957"/>
    <w:rsid w:val="00C62A68"/>
    <w:rsid w:val="00C63D2F"/>
    <w:rsid w:val="00C66E0D"/>
    <w:rsid w:val="00C67874"/>
    <w:rsid w:val="00C70178"/>
    <w:rsid w:val="00C70D16"/>
    <w:rsid w:val="00C711BB"/>
    <w:rsid w:val="00C7442F"/>
    <w:rsid w:val="00C75210"/>
    <w:rsid w:val="00C76742"/>
    <w:rsid w:val="00C76ED8"/>
    <w:rsid w:val="00C80703"/>
    <w:rsid w:val="00C807B6"/>
    <w:rsid w:val="00C8198E"/>
    <w:rsid w:val="00C84F4A"/>
    <w:rsid w:val="00C85058"/>
    <w:rsid w:val="00C8773C"/>
    <w:rsid w:val="00C87D74"/>
    <w:rsid w:val="00C92E26"/>
    <w:rsid w:val="00C94748"/>
    <w:rsid w:val="00C95E96"/>
    <w:rsid w:val="00C96315"/>
    <w:rsid w:val="00CA0814"/>
    <w:rsid w:val="00CA0AFC"/>
    <w:rsid w:val="00CA0F33"/>
    <w:rsid w:val="00CA10C8"/>
    <w:rsid w:val="00CA2CA1"/>
    <w:rsid w:val="00CA2E64"/>
    <w:rsid w:val="00CA406F"/>
    <w:rsid w:val="00CA52FC"/>
    <w:rsid w:val="00CA5793"/>
    <w:rsid w:val="00CB13C4"/>
    <w:rsid w:val="00CB4BEC"/>
    <w:rsid w:val="00CB4E7F"/>
    <w:rsid w:val="00CB57D4"/>
    <w:rsid w:val="00CB6C94"/>
    <w:rsid w:val="00CC028F"/>
    <w:rsid w:val="00CC1E05"/>
    <w:rsid w:val="00CC1FD4"/>
    <w:rsid w:val="00CC2F3A"/>
    <w:rsid w:val="00CC427F"/>
    <w:rsid w:val="00CC51FE"/>
    <w:rsid w:val="00CC5928"/>
    <w:rsid w:val="00CC6355"/>
    <w:rsid w:val="00CC6A11"/>
    <w:rsid w:val="00CC76C6"/>
    <w:rsid w:val="00CD2DB5"/>
    <w:rsid w:val="00CD33B1"/>
    <w:rsid w:val="00CE11C3"/>
    <w:rsid w:val="00CE3887"/>
    <w:rsid w:val="00CE3C86"/>
    <w:rsid w:val="00CE6D28"/>
    <w:rsid w:val="00CE7F3A"/>
    <w:rsid w:val="00CF022A"/>
    <w:rsid w:val="00CF345F"/>
    <w:rsid w:val="00CF470A"/>
    <w:rsid w:val="00CF5927"/>
    <w:rsid w:val="00CF6009"/>
    <w:rsid w:val="00D0144B"/>
    <w:rsid w:val="00D0360D"/>
    <w:rsid w:val="00D061F2"/>
    <w:rsid w:val="00D07B76"/>
    <w:rsid w:val="00D10204"/>
    <w:rsid w:val="00D10394"/>
    <w:rsid w:val="00D109B4"/>
    <w:rsid w:val="00D10FA7"/>
    <w:rsid w:val="00D11676"/>
    <w:rsid w:val="00D12470"/>
    <w:rsid w:val="00D12E0B"/>
    <w:rsid w:val="00D1316E"/>
    <w:rsid w:val="00D13D21"/>
    <w:rsid w:val="00D143BE"/>
    <w:rsid w:val="00D144CB"/>
    <w:rsid w:val="00D1668F"/>
    <w:rsid w:val="00D20C66"/>
    <w:rsid w:val="00D20F76"/>
    <w:rsid w:val="00D22B70"/>
    <w:rsid w:val="00D2712C"/>
    <w:rsid w:val="00D2753F"/>
    <w:rsid w:val="00D27CB5"/>
    <w:rsid w:val="00D27F31"/>
    <w:rsid w:val="00D33DC1"/>
    <w:rsid w:val="00D34824"/>
    <w:rsid w:val="00D359B3"/>
    <w:rsid w:val="00D3688B"/>
    <w:rsid w:val="00D40084"/>
    <w:rsid w:val="00D42923"/>
    <w:rsid w:val="00D45705"/>
    <w:rsid w:val="00D46C45"/>
    <w:rsid w:val="00D50401"/>
    <w:rsid w:val="00D54623"/>
    <w:rsid w:val="00D54AF5"/>
    <w:rsid w:val="00D56214"/>
    <w:rsid w:val="00D56BE5"/>
    <w:rsid w:val="00D579A7"/>
    <w:rsid w:val="00D6062F"/>
    <w:rsid w:val="00D615DC"/>
    <w:rsid w:val="00D63445"/>
    <w:rsid w:val="00D652FA"/>
    <w:rsid w:val="00D659FC"/>
    <w:rsid w:val="00D66915"/>
    <w:rsid w:val="00D6715F"/>
    <w:rsid w:val="00D71495"/>
    <w:rsid w:val="00D73624"/>
    <w:rsid w:val="00D7442B"/>
    <w:rsid w:val="00D7481A"/>
    <w:rsid w:val="00D8246E"/>
    <w:rsid w:val="00D859FB"/>
    <w:rsid w:val="00D860B5"/>
    <w:rsid w:val="00D87C99"/>
    <w:rsid w:val="00D9058F"/>
    <w:rsid w:val="00D91EEF"/>
    <w:rsid w:val="00D91F17"/>
    <w:rsid w:val="00D929A6"/>
    <w:rsid w:val="00D948B1"/>
    <w:rsid w:val="00DA02BD"/>
    <w:rsid w:val="00DA1236"/>
    <w:rsid w:val="00DA2744"/>
    <w:rsid w:val="00DA2CE2"/>
    <w:rsid w:val="00DA49C8"/>
    <w:rsid w:val="00DA6F15"/>
    <w:rsid w:val="00DA6F26"/>
    <w:rsid w:val="00DA7D77"/>
    <w:rsid w:val="00DB3410"/>
    <w:rsid w:val="00DB6F34"/>
    <w:rsid w:val="00DC05CA"/>
    <w:rsid w:val="00DC3994"/>
    <w:rsid w:val="00DC3CED"/>
    <w:rsid w:val="00DC4ADD"/>
    <w:rsid w:val="00DC5844"/>
    <w:rsid w:val="00DC6E82"/>
    <w:rsid w:val="00DD2646"/>
    <w:rsid w:val="00DD291D"/>
    <w:rsid w:val="00DD3805"/>
    <w:rsid w:val="00DD3D81"/>
    <w:rsid w:val="00DD67A0"/>
    <w:rsid w:val="00DD7744"/>
    <w:rsid w:val="00DD7925"/>
    <w:rsid w:val="00DE507F"/>
    <w:rsid w:val="00DE630B"/>
    <w:rsid w:val="00DE6C1A"/>
    <w:rsid w:val="00DE6DBD"/>
    <w:rsid w:val="00DF088C"/>
    <w:rsid w:val="00DF143B"/>
    <w:rsid w:val="00DF1656"/>
    <w:rsid w:val="00DF18E2"/>
    <w:rsid w:val="00DF1E71"/>
    <w:rsid w:val="00E0085C"/>
    <w:rsid w:val="00E01AC7"/>
    <w:rsid w:val="00E03514"/>
    <w:rsid w:val="00E04E87"/>
    <w:rsid w:val="00E1377F"/>
    <w:rsid w:val="00E14DC7"/>
    <w:rsid w:val="00E1530F"/>
    <w:rsid w:val="00E232BC"/>
    <w:rsid w:val="00E23424"/>
    <w:rsid w:val="00E25C24"/>
    <w:rsid w:val="00E2616A"/>
    <w:rsid w:val="00E3086D"/>
    <w:rsid w:val="00E31837"/>
    <w:rsid w:val="00E3219D"/>
    <w:rsid w:val="00E32604"/>
    <w:rsid w:val="00E33114"/>
    <w:rsid w:val="00E33881"/>
    <w:rsid w:val="00E35916"/>
    <w:rsid w:val="00E36A58"/>
    <w:rsid w:val="00E40DE4"/>
    <w:rsid w:val="00E41531"/>
    <w:rsid w:val="00E42557"/>
    <w:rsid w:val="00E43D2D"/>
    <w:rsid w:val="00E44A16"/>
    <w:rsid w:val="00E5079D"/>
    <w:rsid w:val="00E51B0B"/>
    <w:rsid w:val="00E543FD"/>
    <w:rsid w:val="00E545F1"/>
    <w:rsid w:val="00E54BEE"/>
    <w:rsid w:val="00E57DEA"/>
    <w:rsid w:val="00E656A4"/>
    <w:rsid w:val="00E6672B"/>
    <w:rsid w:val="00E66BEC"/>
    <w:rsid w:val="00E67F64"/>
    <w:rsid w:val="00E70D28"/>
    <w:rsid w:val="00E712D0"/>
    <w:rsid w:val="00E72D04"/>
    <w:rsid w:val="00E73E56"/>
    <w:rsid w:val="00E753B1"/>
    <w:rsid w:val="00E80944"/>
    <w:rsid w:val="00E81BF6"/>
    <w:rsid w:val="00E847D5"/>
    <w:rsid w:val="00E86258"/>
    <w:rsid w:val="00E8713F"/>
    <w:rsid w:val="00E90894"/>
    <w:rsid w:val="00E936DE"/>
    <w:rsid w:val="00E9393C"/>
    <w:rsid w:val="00E943DA"/>
    <w:rsid w:val="00E95465"/>
    <w:rsid w:val="00EA1003"/>
    <w:rsid w:val="00EA14AF"/>
    <w:rsid w:val="00EA323F"/>
    <w:rsid w:val="00EB4BBE"/>
    <w:rsid w:val="00EB5E78"/>
    <w:rsid w:val="00EB75A1"/>
    <w:rsid w:val="00EB7994"/>
    <w:rsid w:val="00EC259B"/>
    <w:rsid w:val="00EC2A9B"/>
    <w:rsid w:val="00EC615A"/>
    <w:rsid w:val="00EC69AE"/>
    <w:rsid w:val="00ED0590"/>
    <w:rsid w:val="00ED0EA7"/>
    <w:rsid w:val="00ED11DD"/>
    <w:rsid w:val="00ED4AD7"/>
    <w:rsid w:val="00ED5AD3"/>
    <w:rsid w:val="00ED664C"/>
    <w:rsid w:val="00ED68F0"/>
    <w:rsid w:val="00ED6BC9"/>
    <w:rsid w:val="00EE00C9"/>
    <w:rsid w:val="00EE047E"/>
    <w:rsid w:val="00EE10D0"/>
    <w:rsid w:val="00EE455F"/>
    <w:rsid w:val="00EE5FD3"/>
    <w:rsid w:val="00EE69C3"/>
    <w:rsid w:val="00EF0994"/>
    <w:rsid w:val="00EF110B"/>
    <w:rsid w:val="00EF16E4"/>
    <w:rsid w:val="00EF1E4D"/>
    <w:rsid w:val="00EF4020"/>
    <w:rsid w:val="00EF5133"/>
    <w:rsid w:val="00EF7987"/>
    <w:rsid w:val="00EF79C6"/>
    <w:rsid w:val="00F02A30"/>
    <w:rsid w:val="00F04242"/>
    <w:rsid w:val="00F103FF"/>
    <w:rsid w:val="00F115B7"/>
    <w:rsid w:val="00F121B7"/>
    <w:rsid w:val="00F123B9"/>
    <w:rsid w:val="00F12998"/>
    <w:rsid w:val="00F15AE2"/>
    <w:rsid w:val="00F2033B"/>
    <w:rsid w:val="00F22D26"/>
    <w:rsid w:val="00F23063"/>
    <w:rsid w:val="00F26217"/>
    <w:rsid w:val="00F263B4"/>
    <w:rsid w:val="00F27B7D"/>
    <w:rsid w:val="00F304AB"/>
    <w:rsid w:val="00F30863"/>
    <w:rsid w:val="00F311BC"/>
    <w:rsid w:val="00F32B44"/>
    <w:rsid w:val="00F3432F"/>
    <w:rsid w:val="00F34477"/>
    <w:rsid w:val="00F35DFA"/>
    <w:rsid w:val="00F42758"/>
    <w:rsid w:val="00F43EC2"/>
    <w:rsid w:val="00F45059"/>
    <w:rsid w:val="00F4547C"/>
    <w:rsid w:val="00F473BF"/>
    <w:rsid w:val="00F47465"/>
    <w:rsid w:val="00F52C80"/>
    <w:rsid w:val="00F52FBF"/>
    <w:rsid w:val="00F5524B"/>
    <w:rsid w:val="00F554C7"/>
    <w:rsid w:val="00F56773"/>
    <w:rsid w:val="00F5768F"/>
    <w:rsid w:val="00F57C66"/>
    <w:rsid w:val="00F61988"/>
    <w:rsid w:val="00F622C8"/>
    <w:rsid w:val="00F62887"/>
    <w:rsid w:val="00F63A83"/>
    <w:rsid w:val="00F63C77"/>
    <w:rsid w:val="00F65A12"/>
    <w:rsid w:val="00F66E4E"/>
    <w:rsid w:val="00F67336"/>
    <w:rsid w:val="00F70BC8"/>
    <w:rsid w:val="00F71384"/>
    <w:rsid w:val="00F73034"/>
    <w:rsid w:val="00F73040"/>
    <w:rsid w:val="00F73119"/>
    <w:rsid w:val="00F7509C"/>
    <w:rsid w:val="00F75684"/>
    <w:rsid w:val="00F757D2"/>
    <w:rsid w:val="00F771F7"/>
    <w:rsid w:val="00F7757E"/>
    <w:rsid w:val="00F77948"/>
    <w:rsid w:val="00F80C3F"/>
    <w:rsid w:val="00F81704"/>
    <w:rsid w:val="00F82294"/>
    <w:rsid w:val="00F823D8"/>
    <w:rsid w:val="00F854D5"/>
    <w:rsid w:val="00F86A40"/>
    <w:rsid w:val="00F86DCC"/>
    <w:rsid w:val="00F9131E"/>
    <w:rsid w:val="00F91CA9"/>
    <w:rsid w:val="00F94450"/>
    <w:rsid w:val="00F9788D"/>
    <w:rsid w:val="00F978C6"/>
    <w:rsid w:val="00F9799A"/>
    <w:rsid w:val="00F97A80"/>
    <w:rsid w:val="00FA2185"/>
    <w:rsid w:val="00FA2FD5"/>
    <w:rsid w:val="00FA3668"/>
    <w:rsid w:val="00FA508C"/>
    <w:rsid w:val="00FB0967"/>
    <w:rsid w:val="00FB18F0"/>
    <w:rsid w:val="00FB31F7"/>
    <w:rsid w:val="00FB4EAC"/>
    <w:rsid w:val="00FB64C6"/>
    <w:rsid w:val="00FB657A"/>
    <w:rsid w:val="00FB65E1"/>
    <w:rsid w:val="00FC17EE"/>
    <w:rsid w:val="00FC28DF"/>
    <w:rsid w:val="00FC330B"/>
    <w:rsid w:val="00FC3AB3"/>
    <w:rsid w:val="00FC510B"/>
    <w:rsid w:val="00FC7CEE"/>
    <w:rsid w:val="00FD1ECF"/>
    <w:rsid w:val="00FD2827"/>
    <w:rsid w:val="00FD4D24"/>
    <w:rsid w:val="00FD648F"/>
    <w:rsid w:val="00FD7038"/>
    <w:rsid w:val="00FD7B0E"/>
    <w:rsid w:val="00FE157F"/>
    <w:rsid w:val="00FE433D"/>
    <w:rsid w:val="00FE600F"/>
    <w:rsid w:val="00FE7649"/>
    <w:rsid w:val="00FF0322"/>
    <w:rsid w:val="00FF03D2"/>
    <w:rsid w:val="00FF1645"/>
    <w:rsid w:val="00FF380B"/>
    <w:rsid w:val="00FF513A"/>
    <w:rsid w:val="00FF52B6"/>
    <w:rsid w:val="00FF5C52"/>
    <w:rsid w:val="3FCE0748"/>
    <w:rsid w:val="4262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84D2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jc w:val="center"/>
      <w:outlineLvl w:val="0"/>
    </w:pPr>
    <w:rPr>
      <w:rFonts w:ascii="VNI-Times" w:hAnsi="VNI-Times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jc w:val="center"/>
      <w:outlineLvl w:val="1"/>
    </w:pPr>
    <w:rPr>
      <w:rFonts w:ascii="VNI-Times" w:hAnsi="VNI-Times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outlineLvl w:val="2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871"/>
    </w:pPr>
    <w:rPr>
      <w:bCs/>
      <w:iCs/>
      <w:sz w:val="28"/>
    </w:rPr>
  </w:style>
  <w:style w:type="paragraph" w:styleId="BodyTextIndent2">
    <w:name w:val="Body Text Indent 2"/>
    <w:basedOn w:val="Normal"/>
    <w:pPr>
      <w:spacing w:before="120" w:after="120" w:line="264" w:lineRule="auto"/>
      <w:ind w:firstLine="720"/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1CharChar1">
    <w:name w:val="Char Char1 Char Char1"/>
    <w:basedOn w:val="Normal"/>
    <w:semiHidden/>
    <w:rsid w:val="0039268E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3468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68CD"/>
    <w:rPr>
      <w:sz w:val="24"/>
      <w:szCs w:val="24"/>
    </w:rPr>
  </w:style>
  <w:style w:type="character" w:customStyle="1" w:styleId="fontstyle01">
    <w:name w:val="fontstyle01"/>
    <w:rsid w:val="005F749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">
    <w:name w:val="Char Char1 Char Char"/>
    <w:basedOn w:val="Normal"/>
    <w:semiHidden/>
    <w:rsid w:val="00AA7DAA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1CharChar0">
    <w:name w:val="Char Char1 Char Char"/>
    <w:basedOn w:val="Normal"/>
    <w:semiHidden/>
    <w:rsid w:val="00892167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jc w:val="center"/>
      <w:outlineLvl w:val="0"/>
    </w:pPr>
    <w:rPr>
      <w:rFonts w:ascii="VNI-Times" w:hAnsi="VNI-Times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jc w:val="center"/>
      <w:outlineLvl w:val="1"/>
    </w:pPr>
    <w:rPr>
      <w:rFonts w:ascii="VNI-Times" w:hAnsi="VNI-Times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outlineLvl w:val="2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871"/>
    </w:pPr>
    <w:rPr>
      <w:bCs/>
      <w:iCs/>
      <w:sz w:val="28"/>
    </w:rPr>
  </w:style>
  <w:style w:type="paragraph" w:styleId="BodyTextIndent2">
    <w:name w:val="Body Text Indent 2"/>
    <w:basedOn w:val="Normal"/>
    <w:pPr>
      <w:spacing w:before="120" w:after="120" w:line="264" w:lineRule="auto"/>
      <w:ind w:firstLine="720"/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1CharChar1">
    <w:name w:val="Char Char1 Char Char1"/>
    <w:basedOn w:val="Normal"/>
    <w:semiHidden/>
    <w:rsid w:val="0039268E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3468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68CD"/>
    <w:rPr>
      <w:sz w:val="24"/>
      <w:szCs w:val="24"/>
    </w:rPr>
  </w:style>
  <w:style w:type="character" w:customStyle="1" w:styleId="fontstyle01">
    <w:name w:val="fontstyle01"/>
    <w:rsid w:val="005F749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">
    <w:name w:val="Char Char1 Char Char"/>
    <w:basedOn w:val="Normal"/>
    <w:semiHidden/>
    <w:rsid w:val="00AA7DAA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1CharChar0">
    <w:name w:val="Char Char1 Char Char"/>
    <w:basedOn w:val="Normal"/>
    <w:semiHidden/>
    <w:rsid w:val="00892167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EDF5E-271B-49A8-AD80-BB708DEE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ND TỈNH ĐỒNG THÁP</vt:lpstr>
    </vt:vector>
  </TitlesOfParts>
  <Company>thanhtra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D TỈNH ĐỒNG THÁP</dc:title>
  <dc:creator>xkt</dc:creator>
  <cp:lastModifiedBy>NGUYỄN PHÚ LỢI</cp:lastModifiedBy>
  <cp:revision>52</cp:revision>
  <cp:lastPrinted>2026-07-22T07:24:00Z</cp:lastPrinted>
  <dcterms:created xsi:type="dcterms:W3CDTF">2025-08-20T07:31:00Z</dcterms:created>
  <dcterms:modified xsi:type="dcterms:W3CDTF">2026-07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